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99" w:rsidRPr="00AC090E" w:rsidRDefault="00786599" w:rsidP="007865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786599" w:rsidRPr="00AC090E" w:rsidRDefault="00786599" w:rsidP="007865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Pr="00AC090E" w:rsidRDefault="00786599" w:rsidP="007865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สมัยประชุม </w:t>
      </w:r>
      <w:r w:rsidR="009A598F" w:rsidRPr="00AC090E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 w:rsidR="002C5521" w:rsidRPr="00AC090E">
        <w:rPr>
          <w:rFonts w:ascii="TH SarabunPSK" w:hAnsi="TH SarabunPSK" w:cs="TH SarabunPSK"/>
          <w:sz w:val="32"/>
          <w:szCs w:val="32"/>
          <w:cs/>
        </w:rPr>
        <w:t>๑</w:t>
      </w:r>
      <w:r w:rsidR="00933A97" w:rsidRPr="00AC090E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EB587E" w:rsidRPr="00AC090E">
        <w:rPr>
          <w:rFonts w:ascii="TH SarabunPSK" w:hAnsi="TH SarabunPSK" w:cs="TH SarabunPSK"/>
          <w:sz w:val="32"/>
          <w:szCs w:val="32"/>
          <w:cs/>
        </w:rPr>
        <w:t>๒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90E">
        <w:rPr>
          <w:rFonts w:ascii="TH SarabunPSK" w:hAnsi="TH SarabunPSK" w:cs="TH SarabunPSK"/>
          <w:sz w:val="32"/>
          <w:szCs w:val="32"/>
        </w:rPr>
        <w:t>/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2C5521" w:rsidRPr="00AC090E">
        <w:rPr>
          <w:rFonts w:ascii="TH SarabunPSK" w:hAnsi="TH SarabunPSK" w:cs="TH SarabunPSK"/>
          <w:sz w:val="32"/>
          <w:szCs w:val="32"/>
          <w:cs/>
        </w:rPr>
        <w:t>๑</w:t>
      </w:r>
    </w:p>
    <w:p w:rsidR="00786599" w:rsidRPr="00AC090E" w:rsidRDefault="00786599" w:rsidP="007865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วัน</w:t>
      </w:r>
      <w:r w:rsidR="00EB587E" w:rsidRPr="00AC090E">
        <w:rPr>
          <w:rFonts w:ascii="TH SarabunPSK" w:hAnsi="TH SarabunPSK" w:cs="TH SarabunPSK"/>
          <w:sz w:val="32"/>
          <w:szCs w:val="32"/>
          <w:cs/>
        </w:rPr>
        <w:t>พฤหัสบดี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EB587E" w:rsidRPr="00AC090E">
        <w:rPr>
          <w:rFonts w:ascii="TH SarabunPSK" w:hAnsi="TH SarabunPSK" w:cs="TH SarabunPSK"/>
          <w:sz w:val="32"/>
          <w:szCs w:val="32"/>
          <w:cs/>
        </w:rPr>
        <w:t>๑๕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7E" w:rsidRPr="00AC090E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2C5521" w:rsidRPr="00AC090E">
        <w:rPr>
          <w:rFonts w:ascii="TH SarabunPSK" w:hAnsi="TH SarabunPSK" w:cs="TH SarabunPSK"/>
          <w:sz w:val="32"/>
          <w:szCs w:val="32"/>
          <w:cs/>
        </w:rPr>
        <w:t xml:space="preserve"> ๒๕๖๑</w:t>
      </w:r>
    </w:p>
    <w:p w:rsidR="00786599" w:rsidRPr="00AC090E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Pr="00AC090E" w:rsidRDefault="00FD0754" w:rsidP="00FD07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AC090E">
        <w:rPr>
          <w:rFonts w:ascii="TH SarabunPSK" w:hAnsi="TH SarabunPSK" w:cs="TH SarabunPSK"/>
          <w:sz w:val="32"/>
          <w:szCs w:val="32"/>
          <w:u w:val="single"/>
        </w:rPr>
        <w:t>-</w:t>
      </w:r>
      <w:r w:rsidRPr="00AC090E"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AC090E" w:rsidTr="00AC2FF3">
        <w:trPr>
          <w:trHeight w:hRule="exact" w:val="397"/>
        </w:trPr>
        <w:tc>
          <w:tcPr>
            <w:tcW w:w="675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AC090E" w:rsidTr="00AC2FF3">
        <w:trPr>
          <w:trHeight w:hRule="exact" w:val="397"/>
        </w:trPr>
        <w:tc>
          <w:tcPr>
            <w:tcW w:w="675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บุญมี  ภารจำนง</w:t>
            </w:r>
            <w:r w:rsidR="00115C40"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754" w:rsidRPr="00AC090E" w:rsidTr="00AC2FF3">
        <w:trPr>
          <w:trHeight w:hRule="exact" w:val="397"/>
        </w:trPr>
        <w:tc>
          <w:tcPr>
            <w:tcW w:w="675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754" w:rsidRPr="00AC090E" w:rsidTr="00AC2FF3">
        <w:trPr>
          <w:trHeight w:hRule="exact" w:val="397"/>
        </w:trPr>
        <w:tc>
          <w:tcPr>
            <w:tcW w:w="675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ทรงศักดิ์ บุษมงคล</w:t>
            </w:r>
          </w:p>
        </w:tc>
        <w:tc>
          <w:tcPr>
            <w:tcW w:w="2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ทรงศักดิ์ บุษมงคล)</w:t>
            </w:r>
          </w:p>
        </w:tc>
        <w:tc>
          <w:tcPr>
            <w:tcW w:w="1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754" w:rsidRPr="00AC090E" w:rsidTr="00AC2FF3">
        <w:trPr>
          <w:trHeight w:hRule="exact" w:val="397"/>
        </w:trPr>
        <w:tc>
          <w:tcPr>
            <w:tcW w:w="675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754" w:rsidRPr="00AC090E" w:rsidTr="00AC2FF3">
        <w:trPr>
          <w:trHeight w:hRule="exact" w:val="397"/>
        </w:trPr>
        <w:tc>
          <w:tcPr>
            <w:tcW w:w="675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FD0754" w:rsidRPr="00AC090E" w:rsidRDefault="00FD0754" w:rsidP="00AC2F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ิทย์ ผายเตชะ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วิทย์ ผายเตชะ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งวน สินธุโพ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ทองคำ โทเพช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ระเดช ธรรม)รักษา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ักสู้ ศรีสุพ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ศิริพงษ์ โมฆรัตน์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ศิริพงษ์ โมฆรัตน์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0754" w:rsidRPr="00AC090E" w:rsidRDefault="00FD0754" w:rsidP="00FD07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D0754" w:rsidRPr="00AC090E" w:rsidRDefault="00FD0754" w:rsidP="00FD0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๒</w:t>
      </w:r>
      <w:r w:rsidRPr="00AC090E"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AC090E" w:rsidTr="00AC2FF3">
        <w:trPr>
          <w:trHeight w:hRule="exact" w:val="397"/>
        </w:trPr>
        <w:tc>
          <w:tcPr>
            <w:tcW w:w="675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698B" w:rsidRPr="00AC090E" w:rsidTr="00AC2FF3">
        <w:trPr>
          <w:trHeight w:hRule="exact" w:val="397"/>
        </w:trPr>
        <w:tc>
          <w:tcPr>
            <w:tcW w:w="675" w:type="dxa"/>
          </w:tcPr>
          <w:p w:rsidR="0085698B" w:rsidRPr="00AC090E" w:rsidRDefault="0085698B" w:rsidP="0085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85698B" w:rsidRPr="00AC090E" w:rsidRDefault="0085698B" w:rsidP="0085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98B" w:rsidRPr="00AC090E" w:rsidTr="00AC2FF3">
        <w:trPr>
          <w:trHeight w:hRule="exact" w:val="397"/>
        </w:trPr>
        <w:tc>
          <w:tcPr>
            <w:tcW w:w="675" w:type="dxa"/>
          </w:tcPr>
          <w:p w:rsidR="0085698B" w:rsidRPr="00AC090E" w:rsidRDefault="0085698B" w:rsidP="0085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ประวิทย์ เวียงสมุทร)</w:t>
            </w:r>
          </w:p>
        </w:tc>
        <w:tc>
          <w:tcPr>
            <w:tcW w:w="1552" w:type="dxa"/>
          </w:tcPr>
          <w:p w:rsidR="0085698B" w:rsidRPr="00AC090E" w:rsidRDefault="0085698B" w:rsidP="0085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98B" w:rsidRPr="00AC090E" w:rsidTr="00AC2FF3">
        <w:trPr>
          <w:trHeight w:hRule="exact" w:val="397"/>
        </w:trPr>
        <w:tc>
          <w:tcPr>
            <w:tcW w:w="675" w:type="dxa"/>
          </w:tcPr>
          <w:p w:rsidR="0085698B" w:rsidRPr="00AC090E" w:rsidRDefault="0085698B" w:rsidP="0085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85698B" w:rsidRPr="00AC090E" w:rsidRDefault="0085698B" w:rsidP="0085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98B" w:rsidRPr="00AC090E" w:rsidTr="00AC2FF3">
        <w:trPr>
          <w:trHeight w:hRule="exact" w:val="397"/>
        </w:trPr>
        <w:tc>
          <w:tcPr>
            <w:tcW w:w="675" w:type="dxa"/>
          </w:tcPr>
          <w:p w:rsidR="0085698B" w:rsidRPr="00AC090E" w:rsidRDefault="0085698B" w:rsidP="0085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ไพวัลย์ ไสวศักดิ์)</w:t>
            </w:r>
          </w:p>
        </w:tc>
        <w:tc>
          <w:tcPr>
            <w:tcW w:w="1552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98B" w:rsidRPr="00AC090E" w:rsidTr="00AC2FF3">
        <w:trPr>
          <w:trHeight w:hRule="exact" w:val="397"/>
        </w:trPr>
        <w:tc>
          <w:tcPr>
            <w:tcW w:w="675" w:type="dxa"/>
          </w:tcPr>
          <w:p w:rsidR="0085698B" w:rsidRPr="00AC090E" w:rsidRDefault="0085698B" w:rsidP="0085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85698B" w:rsidRPr="00AC090E" w:rsidRDefault="0085698B" w:rsidP="008569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ทอน ถิ่นวิส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7FA" w:rsidRPr="00AC090E" w:rsidTr="00AC2FF3">
        <w:trPr>
          <w:trHeight w:hRule="exact" w:val="397"/>
        </w:trPr>
        <w:tc>
          <w:tcPr>
            <w:tcW w:w="675" w:type="dxa"/>
          </w:tcPr>
          <w:p w:rsidR="001747FA" w:rsidRPr="00AC090E" w:rsidRDefault="001747FA" w:rsidP="001747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1747FA" w:rsidRPr="00AC090E" w:rsidRDefault="001747FA" w:rsidP="001747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0754" w:rsidRPr="00AC090E" w:rsidRDefault="00FD0754" w:rsidP="00FD0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754" w:rsidRPr="00AC090E" w:rsidRDefault="00FD0754" w:rsidP="00FD07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u w:val="single"/>
          <w:cs/>
        </w:rPr>
        <w:t>ผู้มา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AC090E" w:rsidTr="00AC2FF3">
        <w:trPr>
          <w:trHeight w:hRule="exact" w:val="397"/>
        </w:trPr>
        <w:tc>
          <w:tcPr>
            <w:tcW w:w="675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AC090E" w:rsidRDefault="00FD0754" w:rsidP="00AC2F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7C03" w:rsidRPr="00AC090E" w:rsidTr="00AC2FF3">
        <w:trPr>
          <w:trHeight w:hRule="exact" w:val="397"/>
        </w:trPr>
        <w:tc>
          <w:tcPr>
            <w:tcW w:w="675" w:type="dxa"/>
          </w:tcPr>
          <w:p w:rsidR="00497C03" w:rsidRPr="00497C03" w:rsidRDefault="00497C03" w:rsidP="00497C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C0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497C03" w:rsidRPr="00AC090E" w:rsidRDefault="00497C03" w:rsidP="00497C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วิรันต์ บุญปก</w:t>
            </w:r>
          </w:p>
        </w:tc>
        <w:tc>
          <w:tcPr>
            <w:tcW w:w="2552" w:type="dxa"/>
          </w:tcPr>
          <w:p w:rsidR="00497C03" w:rsidRPr="00AC090E" w:rsidRDefault="00497C03" w:rsidP="00497C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497C03" w:rsidRPr="00AC090E" w:rsidRDefault="00497C03" w:rsidP="00497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497C03" w:rsidRPr="00AC090E" w:rsidRDefault="00497C03" w:rsidP="00497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</w:tr>
      <w:tr w:rsidR="00497C03" w:rsidRPr="00AC090E" w:rsidTr="00AC2FF3">
        <w:trPr>
          <w:trHeight w:hRule="exact" w:val="397"/>
        </w:trPr>
        <w:tc>
          <w:tcPr>
            <w:tcW w:w="675" w:type="dxa"/>
          </w:tcPr>
          <w:p w:rsidR="00497C03" w:rsidRPr="00497C03" w:rsidRDefault="00497C03" w:rsidP="00497C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C0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497C03" w:rsidRPr="00AC090E" w:rsidRDefault="00497C03" w:rsidP="00497C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497C03" w:rsidRPr="00AC090E" w:rsidRDefault="00497C03" w:rsidP="00497C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497C03" w:rsidRPr="00AC090E" w:rsidRDefault="00497C03" w:rsidP="00497C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497C03" w:rsidRPr="00AC090E" w:rsidRDefault="00497C03" w:rsidP="0049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</w:p>
        </w:tc>
      </w:tr>
      <w:tr w:rsidR="00497C03" w:rsidRPr="00AC090E" w:rsidTr="00AC2FF3">
        <w:trPr>
          <w:trHeight w:hRule="exact" w:val="397"/>
        </w:trPr>
        <w:tc>
          <w:tcPr>
            <w:tcW w:w="675" w:type="dxa"/>
          </w:tcPr>
          <w:p w:rsidR="00497C03" w:rsidRPr="00497C03" w:rsidRDefault="00497C03" w:rsidP="00497C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C0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497C03" w:rsidRPr="00AC090E" w:rsidRDefault="00497C03" w:rsidP="00497C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หนูสินธุ์ ผายเตชะ</w:t>
            </w:r>
          </w:p>
        </w:tc>
        <w:tc>
          <w:tcPr>
            <w:tcW w:w="2552" w:type="dxa"/>
          </w:tcPr>
          <w:p w:rsidR="00497C03" w:rsidRPr="00AC090E" w:rsidRDefault="00497C03" w:rsidP="00497C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497C03" w:rsidRPr="00AC090E" w:rsidRDefault="00497C03" w:rsidP="00497C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497C03" w:rsidRPr="00AC090E" w:rsidRDefault="00497C03" w:rsidP="0049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</w:p>
        </w:tc>
      </w:tr>
    </w:tbl>
    <w:p w:rsidR="006932B7" w:rsidRPr="00AC090E" w:rsidRDefault="006932B7" w:rsidP="0033104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u w:val="single"/>
        </w:rPr>
        <w:t>-</w:t>
      </w:r>
      <w:r w:rsidRPr="00AC090E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AC090E" w:rsidTr="00C735F0">
        <w:trPr>
          <w:trHeight w:hRule="exact" w:val="397"/>
        </w:trPr>
        <w:tc>
          <w:tcPr>
            <w:tcW w:w="675" w:type="dxa"/>
          </w:tcPr>
          <w:p w:rsidR="006932B7" w:rsidRPr="00AC090E" w:rsidRDefault="006932B7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AC090E" w:rsidRDefault="006932B7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AC090E" w:rsidRDefault="006932B7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AC090E" w:rsidRDefault="006932B7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AC090E" w:rsidRDefault="006932B7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ปลัด 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รอง นายก 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พรหมมา แก่นพุฒ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จรม  ทาบุเรศ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รอง นายก 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จรม  ทาบุเรศ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ทรงวิทย์  จันทะยุทธ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 นายก 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ทรงวิทย์ จันทะยุทธ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 อบต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ทีปกร  เวงวิถา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หน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ป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ทีปกร  เวงวิถา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งกรานต์  ญานกาย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สงกรานต์ ญานกาย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ธีรศุ  ปะวะเค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ธีรศุ ปะวะเค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ณรัชช์อร ศรีมุงคุณ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ณรัชช์อร ศรีมุงคุณ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0B2D61" w:rsidRPr="00AC090E" w:rsidRDefault="004B1A7D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สันติสุข ธาตุแสง</w:t>
            </w:r>
          </w:p>
        </w:tc>
        <w:tc>
          <w:tcPr>
            <w:tcW w:w="2552" w:type="dxa"/>
          </w:tcPr>
          <w:p w:rsidR="000B2D61" w:rsidRPr="00AC090E" w:rsidRDefault="004B1A7D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B1A7D"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ันติสุข ธาตุแสง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ิรินทร์ทิพย์ ยศเฮือง</w:t>
            </w:r>
          </w:p>
        </w:tc>
        <w:tc>
          <w:tcPr>
            <w:tcW w:w="2552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จพง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ศิรินทร์ทิพย์ ยศเฮือง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D61" w:rsidRPr="00AC090E" w:rsidTr="00C735F0">
        <w:trPr>
          <w:trHeight w:hRule="exact" w:val="397"/>
        </w:trPr>
        <w:tc>
          <w:tcPr>
            <w:tcW w:w="675" w:type="dxa"/>
          </w:tcPr>
          <w:p w:rsidR="000B2D61" w:rsidRPr="00AC090E" w:rsidRDefault="000B2D61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0B2D61" w:rsidRPr="00AC090E" w:rsidRDefault="004B1A7D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งรักษ์ เวียงสมุทร</w:t>
            </w:r>
          </w:p>
        </w:tc>
        <w:tc>
          <w:tcPr>
            <w:tcW w:w="2552" w:type="dxa"/>
          </w:tcPr>
          <w:p w:rsidR="000B2D61" w:rsidRPr="00AC090E" w:rsidRDefault="004B1A7D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2126" w:type="dxa"/>
          </w:tcPr>
          <w:p w:rsidR="000B2D61" w:rsidRPr="00AC090E" w:rsidRDefault="000B2D61" w:rsidP="001B6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B1A7D"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จงรักษ์ เวียงสมุทร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Pr="00AC090E" w:rsidRDefault="000B2D61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2D61" w:rsidRPr="00AC090E" w:rsidRDefault="000B2D61" w:rsidP="00F40F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1A7D" w:rsidRPr="00AC090E" w:rsidRDefault="004B1A7D" w:rsidP="00F40F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747FA" w:rsidRPr="00AC090E" w:rsidRDefault="001747FA" w:rsidP="001747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6599" w:rsidRPr="00AC090E" w:rsidRDefault="00F40FD5" w:rsidP="00F40F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๓</w:t>
      </w:r>
      <w:r w:rsidRPr="00AC090E">
        <w:rPr>
          <w:rFonts w:ascii="TH SarabunPSK" w:hAnsi="TH SarabunPSK" w:cs="TH SarabunPSK"/>
          <w:sz w:val="32"/>
          <w:szCs w:val="32"/>
        </w:rPr>
        <w:t>-</w:t>
      </w:r>
    </w:p>
    <w:p w:rsidR="0075433E" w:rsidRPr="00AC090E" w:rsidRDefault="0075433E" w:rsidP="00F40F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F40FD5" w:rsidRPr="00AC090E" w:rsidTr="00FD0754">
        <w:trPr>
          <w:trHeight w:hRule="exact" w:val="397"/>
        </w:trPr>
        <w:tc>
          <w:tcPr>
            <w:tcW w:w="675" w:type="dxa"/>
          </w:tcPr>
          <w:p w:rsidR="00F40FD5" w:rsidRPr="00AC090E" w:rsidRDefault="00F40FD5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AC090E" w:rsidRDefault="00F40FD5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F40FD5" w:rsidRPr="00AC090E" w:rsidRDefault="00F40FD5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40FD5" w:rsidRPr="00AC090E" w:rsidRDefault="00F40FD5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40FD5" w:rsidRPr="00AC090E" w:rsidRDefault="00F40FD5" w:rsidP="00F40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2E4" w:rsidRPr="00AC090E" w:rsidTr="00FD0754">
        <w:trPr>
          <w:trHeight w:hRule="exact" w:val="397"/>
        </w:trPr>
        <w:tc>
          <w:tcPr>
            <w:tcW w:w="675" w:type="dxa"/>
          </w:tcPr>
          <w:p w:rsidR="008A02E4" w:rsidRPr="00AC090E" w:rsidRDefault="008A02E4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8A02E4" w:rsidRPr="00AC090E" w:rsidRDefault="004B1A7D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เสริมศักดิ์ เกลี้ยงรส</w:t>
            </w:r>
          </w:p>
        </w:tc>
        <w:tc>
          <w:tcPr>
            <w:tcW w:w="2410" w:type="dxa"/>
          </w:tcPr>
          <w:p w:rsidR="008A02E4" w:rsidRPr="00AC090E" w:rsidRDefault="004B1A7D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จัดเก็บฯ</w:t>
            </w:r>
          </w:p>
        </w:tc>
        <w:tc>
          <w:tcPr>
            <w:tcW w:w="2268" w:type="dxa"/>
          </w:tcPr>
          <w:p w:rsidR="008A02E4" w:rsidRPr="00AC090E" w:rsidRDefault="008A02E4" w:rsidP="006D4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B1A7D"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เสริมศักดิ์ เกลี้ยงรส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A02E4" w:rsidRPr="00AC090E" w:rsidRDefault="008A02E4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2E4" w:rsidRPr="00AC090E" w:rsidTr="00FD0754">
        <w:trPr>
          <w:trHeight w:hRule="exact" w:val="397"/>
        </w:trPr>
        <w:tc>
          <w:tcPr>
            <w:tcW w:w="675" w:type="dxa"/>
          </w:tcPr>
          <w:p w:rsidR="008A02E4" w:rsidRPr="00AC090E" w:rsidRDefault="008A02E4" w:rsidP="00F40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8A02E4" w:rsidRPr="00AC090E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สิทธิ์ นันทะสมบติ</w:t>
            </w:r>
          </w:p>
        </w:tc>
        <w:tc>
          <w:tcPr>
            <w:tcW w:w="2410" w:type="dxa"/>
          </w:tcPr>
          <w:p w:rsidR="008A02E4" w:rsidRPr="00AC090E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8A02E4" w:rsidRPr="00AC090E" w:rsidRDefault="008A02E4" w:rsidP="006D4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อภิสิทธิ์ นันทะสมบติ)</w:t>
            </w:r>
          </w:p>
        </w:tc>
        <w:tc>
          <w:tcPr>
            <w:tcW w:w="1552" w:type="dxa"/>
          </w:tcPr>
          <w:p w:rsidR="008A02E4" w:rsidRPr="00AC090E" w:rsidRDefault="008A02E4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A7D" w:rsidRPr="00AC090E" w:rsidTr="00FD0754">
        <w:trPr>
          <w:trHeight w:hRule="exact" w:val="397"/>
        </w:trPr>
        <w:tc>
          <w:tcPr>
            <w:tcW w:w="675" w:type="dxa"/>
          </w:tcPr>
          <w:p w:rsidR="004B1A7D" w:rsidRPr="00AC090E" w:rsidRDefault="004B1A7D" w:rsidP="004B1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4B1A7D" w:rsidRPr="00AC090E" w:rsidRDefault="004B1A7D" w:rsidP="004B1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4B1A7D" w:rsidRPr="00AC090E" w:rsidRDefault="004B1A7D" w:rsidP="004B1A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4B1A7D" w:rsidRPr="00AC090E" w:rsidRDefault="004B1A7D" w:rsidP="004B1A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ดวงดาว อนันตภักดิ์)</w:t>
            </w:r>
          </w:p>
        </w:tc>
        <w:tc>
          <w:tcPr>
            <w:tcW w:w="1552" w:type="dxa"/>
          </w:tcPr>
          <w:p w:rsidR="004B1A7D" w:rsidRPr="00AC090E" w:rsidRDefault="004B1A7D" w:rsidP="004B1A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C4A" w:rsidRPr="00AC090E" w:rsidTr="00FD0754">
        <w:trPr>
          <w:trHeight w:hRule="exact" w:val="397"/>
        </w:trPr>
        <w:tc>
          <w:tcPr>
            <w:tcW w:w="675" w:type="dxa"/>
          </w:tcPr>
          <w:p w:rsidR="00634C4A" w:rsidRPr="00AC090E" w:rsidRDefault="00634C4A" w:rsidP="0063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นภัสสร เชียงตุง</w:t>
            </w:r>
          </w:p>
        </w:tc>
        <w:tc>
          <w:tcPr>
            <w:tcW w:w="2410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นภัสสร เชียงตุง)</w:t>
            </w:r>
          </w:p>
        </w:tc>
        <w:tc>
          <w:tcPr>
            <w:tcW w:w="1552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C4A" w:rsidRPr="00AC090E" w:rsidTr="00FD0754">
        <w:trPr>
          <w:trHeight w:hRule="exact" w:val="397"/>
        </w:trPr>
        <w:tc>
          <w:tcPr>
            <w:tcW w:w="675" w:type="dxa"/>
          </w:tcPr>
          <w:p w:rsidR="00634C4A" w:rsidRPr="00AC090E" w:rsidRDefault="00634C4A" w:rsidP="0063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410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จพง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พรสุดา ศรีขันซ้าย)</w:t>
            </w:r>
          </w:p>
        </w:tc>
        <w:tc>
          <w:tcPr>
            <w:tcW w:w="1552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C4A" w:rsidRPr="00AC090E" w:rsidTr="00FD0754">
        <w:trPr>
          <w:trHeight w:hRule="exact" w:val="397"/>
        </w:trPr>
        <w:tc>
          <w:tcPr>
            <w:tcW w:w="675" w:type="dxa"/>
          </w:tcPr>
          <w:p w:rsidR="00634C4A" w:rsidRPr="00AC090E" w:rsidRDefault="00634C4A" w:rsidP="0063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ิศริยา ติกาพันธ์</w:t>
            </w:r>
          </w:p>
        </w:tc>
        <w:tc>
          <w:tcPr>
            <w:tcW w:w="2410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268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อิศริยา ติกาพันธ์)</w:t>
            </w:r>
          </w:p>
        </w:tc>
        <w:tc>
          <w:tcPr>
            <w:tcW w:w="1552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C4A" w:rsidRPr="00AC090E" w:rsidTr="00FD0754">
        <w:trPr>
          <w:trHeight w:hRule="exact" w:val="397"/>
        </w:trPr>
        <w:tc>
          <w:tcPr>
            <w:tcW w:w="675" w:type="dxa"/>
          </w:tcPr>
          <w:p w:rsidR="00634C4A" w:rsidRPr="00AC090E" w:rsidRDefault="00634C4A" w:rsidP="0063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ผัน โคตรวงศ์</w:t>
            </w:r>
          </w:p>
        </w:tc>
        <w:tc>
          <w:tcPr>
            <w:tcW w:w="2410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หนูผัน โคตรวงค์)</w:t>
            </w:r>
          </w:p>
        </w:tc>
        <w:tc>
          <w:tcPr>
            <w:tcW w:w="1552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C4A" w:rsidRPr="00AC090E" w:rsidTr="00FD0754">
        <w:trPr>
          <w:trHeight w:hRule="exact" w:val="397"/>
        </w:trPr>
        <w:tc>
          <w:tcPr>
            <w:tcW w:w="675" w:type="dxa"/>
          </w:tcPr>
          <w:p w:rsidR="00634C4A" w:rsidRPr="00AC090E" w:rsidRDefault="00634C4A" w:rsidP="0063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410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268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552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9EC" w:rsidRPr="00AC090E" w:rsidTr="00FD0754">
        <w:trPr>
          <w:trHeight w:hRule="exact" w:val="397"/>
        </w:trPr>
        <w:tc>
          <w:tcPr>
            <w:tcW w:w="675" w:type="dxa"/>
          </w:tcPr>
          <w:p w:rsidR="003B59EC" w:rsidRPr="00AC090E" w:rsidRDefault="003B59EC" w:rsidP="003B5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3B59EC" w:rsidRPr="00AC090E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ยยุทธศิลย์ พิณสา</w:t>
            </w:r>
          </w:p>
        </w:tc>
        <w:tc>
          <w:tcPr>
            <w:tcW w:w="2410" w:type="dxa"/>
          </w:tcPr>
          <w:p w:rsidR="003B59EC" w:rsidRPr="00AC090E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ผช</w:t>
            </w:r>
            <w:r w:rsidRPr="00AC09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สัตว์แพทย์</w:t>
            </w:r>
          </w:p>
        </w:tc>
        <w:tc>
          <w:tcPr>
            <w:tcW w:w="2268" w:type="dxa"/>
          </w:tcPr>
          <w:p w:rsidR="003B59EC" w:rsidRPr="00AC090E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ยุทธศิลย์ พิณสา)</w:t>
            </w:r>
          </w:p>
        </w:tc>
        <w:tc>
          <w:tcPr>
            <w:tcW w:w="1552" w:type="dxa"/>
          </w:tcPr>
          <w:p w:rsidR="003B59EC" w:rsidRPr="00AC090E" w:rsidRDefault="003B59EC" w:rsidP="003B5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C4A" w:rsidRPr="00AC090E" w:rsidTr="00FD0754">
        <w:trPr>
          <w:trHeight w:hRule="exact" w:val="397"/>
        </w:trPr>
        <w:tc>
          <w:tcPr>
            <w:tcW w:w="675" w:type="dxa"/>
          </w:tcPr>
          <w:p w:rsidR="00634C4A" w:rsidRPr="00AC090E" w:rsidRDefault="00634C4A" w:rsidP="0063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90E">
              <w:rPr>
                <w:rFonts w:ascii="TH SarabunPSK" w:hAnsi="TH SarabunPSK" w:cs="TH SarabunPSK"/>
                <w:sz w:val="32"/>
                <w:szCs w:val="32"/>
                <w:cs/>
              </w:rPr>
              <w:t>(ดวงดาว อนันตภักดิ์)</w:t>
            </w:r>
          </w:p>
        </w:tc>
        <w:tc>
          <w:tcPr>
            <w:tcW w:w="1552" w:type="dxa"/>
          </w:tcPr>
          <w:p w:rsidR="00634C4A" w:rsidRPr="00AC090E" w:rsidRDefault="00634C4A" w:rsidP="0063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1C91" w:rsidRPr="00AC090E" w:rsidRDefault="00631C91" w:rsidP="001747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0FD5" w:rsidRPr="00AC090E" w:rsidRDefault="00331045" w:rsidP="003310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๐๙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๓๐ น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331045" w:rsidRPr="00AC090E" w:rsidRDefault="00331045" w:rsidP="00331045">
      <w:pPr>
        <w:spacing w:after="0" w:line="240" w:lineRule="auto"/>
        <w:ind w:left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Pr="00AC090E" w:rsidRDefault="00331045" w:rsidP="009E1A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๑ 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1948B1" w:rsidRPr="00AC090E">
        <w:rPr>
          <w:rFonts w:ascii="TH SarabunPSK" w:hAnsi="TH SarabunPSK" w:cs="TH SarabunPSK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6D4D67" w:rsidRPr="00AC090E" w:rsidRDefault="0051214F" w:rsidP="005121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="00C4152F" w:rsidRPr="00AC090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354CE" w:rsidRPr="00AC090E" w:rsidRDefault="009E1AF1" w:rsidP="006D4D6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๒ 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:rsidR="006D4D67" w:rsidRPr="00AC090E" w:rsidRDefault="002130DA" w:rsidP="00EB58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ab/>
      </w:r>
      <w:r w:rsidR="006D4D67" w:rsidRPr="00AC090E">
        <w:rPr>
          <w:rFonts w:ascii="TH SarabunPSK" w:hAnsi="TH SarabunPSK" w:cs="TH SarabunPSK"/>
          <w:sz w:val="32"/>
          <w:szCs w:val="32"/>
        </w:rPr>
        <w:t>-</w:t>
      </w:r>
      <w:r w:rsidR="00EB587E" w:rsidRPr="00AC090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E3AF1" w:rsidRPr="00AC090E" w:rsidRDefault="000E3AF1" w:rsidP="000E3A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๓ 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</w:p>
    <w:p w:rsidR="009D730A" w:rsidRPr="00AC090E" w:rsidRDefault="000E3AF1" w:rsidP="000E3A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ab/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E3AF1" w:rsidRPr="00AC090E" w:rsidRDefault="000E3AF1" w:rsidP="00F0061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๔ 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EB587E" w:rsidRPr="00AC090E" w:rsidRDefault="000E3AF1" w:rsidP="006D4D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="006D4D67" w:rsidRPr="00AC090E">
        <w:rPr>
          <w:rFonts w:ascii="TH SarabunPSK" w:hAnsi="TH SarabunPSK" w:cs="TH SarabunPSK"/>
          <w:sz w:val="32"/>
          <w:szCs w:val="32"/>
          <w:cs/>
        </w:rPr>
        <w:tab/>
      </w:r>
      <w:r w:rsidR="006D4D67" w:rsidRPr="00AC090E">
        <w:rPr>
          <w:rFonts w:ascii="TH SarabunPSK" w:hAnsi="TH SarabunPSK" w:cs="TH SarabunPSK"/>
          <w:sz w:val="32"/>
          <w:szCs w:val="32"/>
        </w:rPr>
        <w:t>-</w:t>
      </w:r>
      <w:r w:rsidR="006D4D67" w:rsidRPr="00AC090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E3AF1" w:rsidRPr="00AC090E" w:rsidRDefault="000E3AF1" w:rsidP="00F0061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๕ 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ใหม่</w:t>
      </w:r>
      <w:r w:rsidR="00284ADE"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5764" w:rsidRPr="00AC090E">
        <w:rPr>
          <w:rFonts w:ascii="TH SarabunPSK" w:hAnsi="TH SarabunPSK" w:cs="TH SarabunPSK"/>
          <w:b/>
          <w:bCs/>
          <w:sz w:val="32"/>
          <w:szCs w:val="32"/>
          <w:cs/>
        </w:rPr>
        <w:t>(เพื่อพิจารณาอนุมัติ</w:t>
      </w:r>
      <w:r w:rsidR="00EB587E" w:rsidRPr="00AC090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B587E" w:rsidRPr="00AC090E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="00475764" w:rsidRPr="00AC09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B587E" w:rsidRDefault="00EB587E" w:rsidP="00EB587E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๑ เรื่องขออนุมัติจ่ายเงินสะสม ครั้งที่ ๒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</w:p>
    <w:p w:rsidR="00003DC8" w:rsidRPr="00AC090E" w:rsidRDefault="00003DC8" w:rsidP="00003DC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ขอให้ทางผู้บริหารนำเสนอ</w:t>
      </w:r>
    </w:p>
    <w:p w:rsidR="00003DC8" w:rsidRPr="00003DC8" w:rsidRDefault="00003DC8" w:rsidP="00003DC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C090E"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ab/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รองนายกฯ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ในเรื่องนี้ มีรายละเอียดดังนี้</w:t>
      </w:r>
    </w:p>
    <w:p w:rsidR="00EB587E" w:rsidRPr="00AC090E" w:rsidRDefault="00EB587E" w:rsidP="00EB587E">
      <w:pPr>
        <w:spacing w:before="120"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AC090E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AC09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7F781E" w:rsidRPr="00AC090E" w:rsidRDefault="00EB587E" w:rsidP="007F781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ด้วยพื้นที่ตำบลสำราญใต้ </w:t>
      </w:r>
      <w:r w:rsidR="007F781E" w:rsidRPr="00AC090E">
        <w:rPr>
          <w:rFonts w:ascii="TH SarabunPSK" w:hAnsi="TH SarabunPSK" w:cs="TH SarabunPSK"/>
          <w:sz w:val="32"/>
          <w:szCs w:val="32"/>
          <w:cs/>
        </w:rPr>
        <w:t>มี</w:t>
      </w:r>
      <w:r w:rsidRPr="00AC090E">
        <w:rPr>
          <w:rFonts w:ascii="TH SarabunPSK" w:hAnsi="TH SarabunPSK" w:cs="TH SarabunPSK"/>
          <w:sz w:val="32"/>
          <w:szCs w:val="32"/>
          <w:cs/>
        </w:rPr>
        <w:t>ถนนลำเลียงผลผลิตทางการเกษตรหลายสายได้รับความเสียหาย</w:t>
      </w:r>
    </w:p>
    <w:p w:rsidR="007F781E" w:rsidRDefault="007F781E" w:rsidP="007F781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ประกอบกับคลองส่งน้ำเพื่อการเกษตรชำรุด จำเป็นต้องแก้ไขโดยเร่งด่วน งบประมาณตามข้อบัญญัติงบประมาณรายจ่ายประจำปีงบประมาณ พ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ศ</w:t>
      </w:r>
      <w:r w:rsidRPr="00AC090E">
        <w:rPr>
          <w:rFonts w:ascii="TH SarabunPSK" w:hAnsi="TH SarabunPSK" w:cs="TH SarabunPSK"/>
          <w:sz w:val="32"/>
          <w:szCs w:val="32"/>
        </w:rPr>
        <w:t xml:space="preserve">. </w:t>
      </w:r>
      <w:r w:rsidRPr="00AC090E">
        <w:rPr>
          <w:rFonts w:ascii="TH SarabunPSK" w:hAnsi="TH SarabunPSK" w:cs="TH SarabunPSK"/>
          <w:sz w:val="32"/>
          <w:szCs w:val="32"/>
          <w:cs/>
        </w:rPr>
        <w:t>๒๕๖๑ ยังมีไม่เพียงพอ              จึงจำเป็นต้องขออนุมัติใช้จ่ายเงินสะสมต่อสภาองค์การบริหารส่วนตำบลสำราญใต้</w:t>
      </w:r>
      <w:r w:rsidR="00EB587E" w:rsidRPr="00AC09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47FA" w:rsidRDefault="001747FA" w:rsidP="007F781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747FA" w:rsidRPr="001747FA" w:rsidRDefault="001747FA" w:rsidP="001747FA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F781E" w:rsidRPr="00AC090E" w:rsidRDefault="007F781E" w:rsidP="007F781E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AC090E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AC09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กฎหมาย</w:t>
      </w:r>
    </w:p>
    <w:p w:rsidR="007F781E" w:rsidRPr="00AC090E" w:rsidRDefault="007F781E" w:rsidP="007F781E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๑) พ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ร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บ</w:t>
      </w:r>
      <w:r w:rsidRPr="00AC090E">
        <w:rPr>
          <w:rFonts w:ascii="TH SarabunPSK" w:hAnsi="TH SarabunPSK" w:cs="TH SarabunPSK"/>
          <w:sz w:val="32"/>
          <w:szCs w:val="32"/>
        </w:rPr>
        <w:t xml:space="preserve">. </w:t>
      </w:r>
      <w:r w:rsidRPr="00AC090E">
        <w:rPr>
          <w:rFonts w:ascii="TH SarabunPSK" w:hAnsi="TH SarabunPSK" w:cs="TH SarabunPSK"/>
          <w:sz w:val="32"/>
          <w:szCs w:val="32"/>
          <w:cs/>
        </w:rPr>
        <w:t>สภาตำบลและ อบต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ศ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๒๕๔๗ (รวมที่แก้ไขเพิ่มเติม ฉบับที่ </w:t>
      </w:r>
      <w:r w:rsidR="0037665F" w:rsidRPr="00AC090E">
        <w:rPr>
          <w:rFonts w:ascii="TH SarabunPSK" w:hAnsi="TH SarabunPSK" w:cs="TH SarabunPSK"/>
          <w:sz w:val="32"/>
          <w:szCs w:val="32"/>
          <w:cs/>
        </w:rPr>
        <w:t>๖ พ</w:t>
      </w:r>
      <w:r w:rsidR="0037665F" w:rsidRPr="00AC090E">
        <w:rPr>
          <w:rFonts w:ascii="TH SarabunPSK" w:hAnsi="TH SarabunPSK" w:cs="TH SarabunPSK"/>
          <w:sz w:val="32"/>
          <w:szCs w:val="32"/>
        </w:rPr>
        <w:t>.</w:t>
      </w:r>
      <w:r w:rsidR="0037665F" w:rsidRPr="00AC090E">
        <w:rPr>
          <w:rFonts w:ascii="TH SarabunPSK" w:hAnsi="TH SarabunPSK" w:cs="TH SarabunPSK"/>
          <w:sz w:val="32"/>
          <w:szCs w:val="32"/>
          <w:cs/>
        </w:rPr>
        <w:t>ศ</w:t>
      </w:r>
      <w:r w:rsidR="0037665F" w:rsidRPr="00AC090E">
        <w:rPr>
          <w:rFonts w:ascii="TH SarabunPSK" w:hAnsi="TH SarabunPSK" w:cs="TH SarabunPSK"/>
          <w:sz w:val="32"/>
          <w:szCs w:val="32"/>
        </w:rPr>
        <w:t xml:space="preserve">. </w:t>
      </w:r>
      <w:r w:rsidR="0037665F" w:rsidRPr="00AC090E">
        <w:rPr>
          <w:rFonts w:ascii="TH SarabunPSK" w:hAnsi="TH SarabunPSK" w:cs="TH SarabunPSK"/>
          <w:sz w:val="32"/>
          <w:szCs w:val="32"/>
          <w:cs/>
        </w:rPr>
        <w:t xml:space="preserve">๒๕๕๒)   </w:t>
      </w:r>
      <w:r w:rsidR="0037665F" w:rsidRPr="00AC090E">
        <w:rPr>
          <w:rFonts w:ascii="TH SarabunPSK" w:hAnsi="TH SarabunPSK" w:cs="TH SarabunPSK"/>
          <w:sz w:val="32"/>
          <w:szCs w:val="32"/>
        </w:rPr>
        <w:t>-</w:t>
      </w:r>
      <w:r w:rsidR="0037665F" w:rsidRPr="00AC090E">
        <w:rPr>
          <w:rFonts w:ascii="TH SarabunPSK" w:hAnsi="TH SarabunPSK" w:cs="TH SarabunPSK"/>
          <w:sz w:val="32"/>
          <w:szCs w:val="32"/>
          <w:cs/>
        </w:rPr>
        <w:t>มาตรา ๖๖</w:t>
      </w:r>
      <w:r w:rsidR="0037665F" w:rsidRPr="00AC090E">
        <w:rPr>
          <w:rFonts w:ascii="TH SarabunPSK" w:hAnsi="TH SarabunPSK" w:cs="TH SarabunPSK"/>
          <w:sz w:val="32"/>
          <w:szCs w:val="32"/>
        </w:rPr>
        <w:t xml:space="preserve">, </w:t>
      </w:r>
      <w:r w:rsidR="0037665F" w:rsidRPr="00AC090E">
        <w:rPr>
          <w:rFonts w:ascii="TH SarabunPSK" w:hAnsi="TH SarabunPSK" w:cs="TH SarabunPSK"/>
          <w:sz w:val="32"/>
          <w:szCs w:val="32"/>
          <w:cs/>
        </w:rPr>
        <w:t xml:space="preserve">มาตรา ๖๗ (๑) </w:t>
      </w:r>
      <w:r w:rsidR="0037665F" w:rsidRPr="00AC090E">
        <w:rPr>
          <w:rFonts w:ascii="TH SarabunPSK" w:hAnsi="TH SarabunPSK" w:cs="TH SarabunPSK"/>
          <w:sz w:val="32"/>
          <w:szCs w:val="32"/>
        </w:rPr>
        <w:t>,</w:t>
      </w:r>
      <w:r w:rsidR="0037665F" w:rsidRPr="00AC090E">
        <w:rPr>
          <w:rFonts w:ascii="TH SarabunPSK" w:hAnsi="TH SarabunPSK" w:cs="TH SarabunPSK"/>
          <w:sz w:val="32"/>
          <w:szCs w:val="32"/>
          <w:cs/>
        </w:rPr>
        <w:t>มาตรา ๖๘ (๗) (๘)</w:t>
      </w:r>
    </w:p>
    <w:p w:rsidR="0037665F" w:rsidRPr="00AC090E" w:rsidRDefault="0037665F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๒) ระเบียบ มท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ว่าด้วยการรับเงินฯ พ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ศ</w:t>
      </w:r>
      <w:r w:rsidRPr="00AC090E">
        <w:rPr>
          <w:rFonts w:ascii="TH SarabunPSK" w:hAnsi="TH SarabunPSK" w:cs="TH SarabunPSK"/>
          <w:sz w:val="32"/>
          <w:szCs w:val="32"/>
        </w:rPr>
        <w:t xml:space="preserve">. </w:t>
      </w:r>
      <w:r w:rsidRPr="00AC090E">
        <w:rPr>
          <w:rFonts w:ascii="TH SarabunPSK" w:hAnsi="TH SarabunPSK" w:cs="TH SarabunPSK"/>
          <w:sz w:val="32"/>
          <w:szCs w:val="32"/>
          <w:cs/>
        </w:rPr>
        <w:t>๒๕๔๗ (รวมทั้งที่แก้ไขเพิ่มเติม ฉบับที่ ๒ พ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ศ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๒๕๔๘) </w:t>
      </w:r>
      <w:r w:rsidRPr="00AC090E">
        <w:rPr>
          <w:rFonts w:ascii="TH SarabunPSK" w:hAnsi="TH SarabunPSK" w:cs="TH SarabunPSK"/>
          <w:sz w:val="32"/>
          <w:szCs w:val="32"/>
        </w:rPr>
        <w:t>–</w:t>
      </w:r>
      <w:r w:rsidRPr="00AC090E">
        <w:rPr>
          <w:rFonts w:ascii="TH SarabunPSK" w:hAnsi="TH SarabunPSK" w:cs="TH SarabunPSK"/>
          <w:sz w:val="32"/>
          <w:szCs w:val="32"/>
          <w:cs/>
        </w:rPr>
        <w:t>ข้อ ๘๙ ความว่า อปท</w:t>
      </w:r>
      <w:r w:rsidRPr="00AC090E">
        <w:rPr>
          <w:rFonts w:ascii="TH SarabunPSK" w:hAnsi="TH SarabunPSK" w:cs="TH SarabunPSK"/>
          <w:sz w:val="32"/>
          <w:szCs w:val="32"/>
        </w:rPr>
        <w:t xml:space="preserve">. 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อาจใช่จ่ายเงินสะสมได้ โดยได้รับอนุมัติจากสภาท้องถิ่นภายใต้เงื่อนไข ดังต่อไปนี้ </w:t>
      </w:r>
    </w:p>
    <w:p w:rsidR="0037665F" w:rsidRPr="00AC090E" w:rsidRDefault="0037665F" w:rsidP="0037665F">
      <w:pPr>
        <w:ind w:left="2160" w:firstLine="540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(๑)  ให้กระทำได้เฉพาะกิจการ  ซึ่งอยู่ภายใต้อำนาจหน้าที่ขององค์กรปกครองส่วนท้องถิ่น ซึ่งเกี่ยวกับด้านการบริการชุมชน และสังคม หรือกิจการที่เป็นการเพิ่มพูนรายได้ขององค์การปกครองส่วนท้องถิ่น หรือกิจการที่จัดทำเพื่อบำบัดความเดือนร้อนของประชาชน  ทั้งนี้  ต้องเป็นไปตามแผนพัฒนาขององค์กรปกครองส่วนท้องถิ่น หรือตามที่กฎหมายกำหนด</w:t>
      </w:r>
    </w:p>
    <w:p w:rsidR="0037665F" w:rsidRPr="00AC090E" w:rsidRDefault="0037665F" w:rsidP="0037665F">
      <w:pPr>
        <w:ind w:left="2160" w:firstLine="540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(๒)  ได้ส่งเงินสมทบกองทุนส่งเสริมกิจการขององค์การปกครองส่วนท้องถิ่น แต่ละประเภทตามระเบียบแล้ว</w:t>
      </w:r>
    </w:p>
    <w:p w:rsidR="0037665F" w:rsidRPr="00AC090E" w:rsidRDefault="0037665F" w:rsidP="0037665F">
      <w:pPr>
        <w:ind w:left="2160" w:firstLine="540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(๓) 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37665F" w:rsidRDefault="0037665F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ทั้งนี้   ให้องค์กรปกครองส่วนท้องถิ่นมียอดเงินสะสมคงเหลือเพียงพอที่จะจ่ายค่าใช้จ่ายประจำ และกรณีฉุกเฉินที่มีสาธารณภัยเกิดขึ้น โดยการใช้จ่ายเงินสะสมให้คำนึงถึงฐานะการคลัง และเสถียรภาพในระยะยาว</w:t>
      </w:r>
      <w:r w:rsidRPr="00AC090E">
        <w:rPr>
          <w:rFonts w:ascii="TH SarabunPSK" w:hAnsi="TH SarabunPSK" w:cs="TH SarabunPSK"/>
          <w:sz w:val="32"/>
          <w:szCs w:val="32"/>
        </w:rPr>
        <w:t>”</w:t>
      </w:r>
    </w:p>
    <w:p w:rsidR="00AC090E" w:rsidRDefault="00AC090E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กระทรวงมหาดไทย ด่วนที่สุด</w:t>
      </w:r>
      <w:r w:rsidR="007A2E48">
        <w:rPr>
          <w:rFonts w:ascii="TH SarabunPSK" w:hAnsi="TH SarabunPSK" w:cs="TH SarabunPSK" w:hint="cs"/>
          <w:sz w:val="32"/>
          <w:szCs w:val="32"/>
          <w:cs/>
        </w:rPr>
        <w:t xml:space="preserve"> ที่ มท ๐๘๐๘</w:t>
      </w:r>
      <w:r w:rsidR="007A2E48">
        <w:rPr>
          <w:rFonts w:ascii="TH SarabunPSK" w:hAnsi="TH SarabunPSK" w:cs="TH SarabunPSK"/>
          <w:sz w:val="32"/>
          <w:szCs w:val="32"/>
        </w:rPr>
        <w:t>.</w:t>
      </w:r>
      <w:r w:rsidR="007A2E48">
        <w:rPr>
          <w:rFonts w:ascii="TH SarabunPSK" w:hAnsi="TH SarabunPSK" w:cs="TH SarabunPSK" w:hint="cs"/>
          <w:sz w:val="32"/>
          <w:szCs w:val="32"/>
          <w:cs/>
        </w:rPr>
        <w:t>๒</w:t>
      </w:r>
      <w:r w:rsidR="007A2E48">
        <w:rPr>
          <w:rFonts w:ascii="TH SarabunPSK" w:hAnsi="TH SarabunPSK" w:cs="TH SarabunPSK"/>
          <w:sz w:val="32"/>
          <w:szCs w:val="32"/>
        </w:rPr>
        <w:t>/</w:t>
      </w:r>
      <w:r w:rsidR="007A2E48">
        <w:rPr>
          <w:rFonts w:ascii="TH SarabunPSK" w:hAnsi="TH SarabunPSK" w:cs="TH SarabunPSK" w:hint="cs"/>
          <w:sz w:val="32"/>
          <w:szCs w:val="32"/>
          <w:cs/>
        </w:rPr>
        <w:t>ว ๐๕๑๒ ลว</w:t>
      </w:r>
      <w:r w:rsidR="007A2E48">
        <w:rPr>
          <w:rFonts w:ascii="TH SarabunPSK" w:hAnsi="TH SarabunPSK" w:cs="TH SarabunPSK"/>
          <w:sz w:val="32"/>
          <w:szCs w:val="32"/>
        </w:rPr>
        <w:t>.</w:t>
      </w:r>
      <w:r w:rsidR="007A2E48">
        <w:rPr>
          <w:rFonts w:ascii="TH SarabunPSK" w:hAnsi="TH SarabunPSK" w:cs="TH SarabunPSK" w:hint="cs"/>
          <w:sz w:val="32"/>
          <w:szCs w:val="32"/>
          <w:cs/>
        </w:rPr>
        <w:t>๒๙ ม</w:t>
      </w:r>
      <w:r w:rsidR="007A2E48">
        <w:rPr>
          <w:rFonts w:ascii="TH SarabunPSK" w:hAnsi="TH SarabunPSK" w:cs="TH SarabunPSK"/>
          <w:sz w:val="32"/>
          <w:szCs w:val="32"/>
        </w:rPr>
        <w:t>.</w:t>
      </w:r>
      <w:r w:rsidR="007A2E48">
        <w:rPr>
          <w:rFonts w:ascii="TH SarabunPSK" w:hAnsi="TH SarabunPSK" w:cs="TH SarabunPSK" w:hint="cs"/>
          <w:sz w:val="32"/>
          <w:szCs w:val="32"/>
          <w:cs/>
        </w:rPr>
        <w:t>ค</w:t>
      </w:r>
      <w:r w:rsidR="007A2E48">
        <w:rPr>
          <w:rFonts w:ascii="TH SarabunPSK" w:hAnsi="TH SarabunPSK" w:cs="TH SarabunPSK"/>
          <w:sz w:val="32"/>
          <w:szCs w:val="32"/>
        </w:rPr>
        <w:t xml:space="preserve">. </w:t>
      </w:r>
      <w:r w:rsidR="007A2E48">
        <w:rPr>
          <w:rFonts w:ascii="TH SarabunPSK" w:hAnsi="TH SarabunPSK" w:cs="TH SarabunPSK" w:hint="cs"/>
          <w:sz w:val="32"/>
          <w:szCs w:val="32"/>
          <w:cs/>
        </w:rPr>
        <w:t>๒๕๖๑ เรื่องเร่งรัดการเบิกจ่ายเงินตามแนวทางการใช้จ่ายเงินสะสมของ อปท</w:t>
      </w:r>
      <w:r w:rsidR="007A2E48">
        <w:rPr>
          <w:rFonts w:ascii="TH SarabunPSK" w:hAnsi="TH SarabunPSK" w:cs="TH SarabunPSK"/>
          <w:sz w:val="32"/>
          <w:szCs w:val="32"/>
        </w:rPr>
        <w:t>.</w:t>
      </w:r>
      <w:r w:rsidR="007A2E48">
        <w:rPr>
          <w:rFonts w:ascii="TH SarabunPSK" w:hAnsi="TH SarabunPSK" w:cs="TH SarabunPSK" w:hint="cs"/>
          <w:sz w:val="32"/>
          <w:szCs w:val="32"/>
          <w:cs/>
        </w:rPr>
        <w:t xml:space="preserve"> เพื่อสนับสนุนนโยบายของรัฐบาลในการสร้างความเข็มแข็งให้กับ อปท</w:t>
      </w:r>
      <w:r w:rsidR="007A2E48">
        <w:rPr>
          <w:rFonts w:ascii="TH SarabunPSK" w:hAnsi="TH SarabunPSK" w:cs="TH SarabunPSK"/>
          <w:sz w:val="32"/>
          <w:szCs w:val="32"/>
        </w:rPr>
        <w:t>.</w:t>
      </w:r>
    </w:p>
    <w:p w:rsidR="007A2E48" w:rsidRDefault="007A2E48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2E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7A2E48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7A2E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ะการคลังด้านเงินสะสม ณ ปัจจุบัน</w:t>
      </w:r>
    </w:p>
    <w:p w:rsidR="007A2E48" w:rsidRDefault="007A2E48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 ณ วันที่ ๓๑ ตุลาคม ๒๕๖๐ มีเงินสะสม จำนวน 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๑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๘ (สี่ล้านหนึ่งแสนห้าหมื่นเก้าร้อยสิบเจ็ดบาท ห้าสิบแปดสตางค์) โดยขออนุมัติจ่ายครั้งที่ ๑</w:t>
      </w:r>
      <w:r w:rsidR="00FE15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๒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๐๐ บาท (สองล้านสองแสนสองหมื่นเจ็ดพันเจ็ดร้อยบาทถ้วน)</w:t>
      </w:r>
      <w:r w:rsidR="00FE1520">
        <w:rPr>
          <w:rFonts w:ascii="TH SarabunPSK" w:hAnsi="TH SarabunPSK" w:cs="TH SarabunPSK" w:hint="cs"/>
          <w:sz w:val="32"/>
          <w:szCs w:val="32"/>
          <w:cs/>
        </w:rPr>
        <w:t xml:space="preserve"> โดยสภาฯ อนุมัติในคราวประชุมสมัยวิสามัญ สมัยที่ ๓ ประจำปี ๒๕๖๐ ครั้งที่ ๑</w:t>
      </w:r>
      <w:r w:rsidR="00FE1520">
        <w:rPr>
          <w:rFonts w:ascii="TH SarabunPSK" w:hAnsi="TH SarabunPSK" w:cs="TH SarabunPSK"/>
          <w:sz w:val="32"/>
          <w:szCs w:val="32"/>
        </w:rPr>
        <w:t>/</w:t>
      </w:r>
      <w:r w:rsidR="00FE1520">
        <w:rPr>
          <w:rFonts w:ascii="TH SarabunPSK" w:hAnsi="TH SarabunPSK" w:cs="TH SarabunPSK" w:hint="cs"/>
          <w:sz w:val="32"/>
          <w:szCs w:val="32"/>
          <w:cs/>
        </w:rPr>
        <w:t>๒๕๖๐ เมื่อวันที่ ๑๐ พ</w:t>
      </w:r>
      <w:r w:rsidR="00FE1520">
        <w:rPr>
          <w:rFonts w:ascii="TH SarabunPSK" w:hAnsi="TH SarabunPSK" w:cs="TH SarabunPSK"/>
          <w:sz w:val="32"/>
          <w:szCs w:val="32"/>
        </w:rPr>
        <w:t>.</w:t>
      </w:r>
      <w:r w:rsidR="00FE1520">
        <w:rPr>
          <w:rFonts w:ascii="TH SarabunPSK" w:hAnsi="TH SarabunPSK" w:cs="TH SarabunPSK" w:hint="cs"/>
          <w:sz w:val="32"/>
          <w:szCs w:val="32"/>
          <w:cs/>
        </w:rPr>
        <w:t>ย</w:t>
      </w:r>
      <w:r w:rsidR="00FE1520">
        <w:rPr>
          <w:rFonts w:ascii="TH SarabunPSK" w:hAnsi="TH SarabunPSK" w:cs="TH SarabunPSK"/>
          <w:sz w:val="32"/>
          <w:szCs w:val="32"/>
        </w:rPr>
        <w:t xml:space="preserve">. </w:t>
      </w:r>
      <w:r w:rsidR="00FE1520">
        <w:rPr>
          <w:rFonts w:ascii="TH SarabunPSK" w:hAnsi="TH SarabunPSK" w:cs="TH SarabunPSK" w:hint="cs"/>
          <w:sz w:val="32"/>
          <w:szCs w:val="32"/>
          <w:cs/>
        </w:rPr>
        <w:t>๒๕๖๐ และขออนุมัติจ่ายครั้งนี้ จำนวน ๔๓๔</w:t>
      </w:r>
      <w:r w:rsidR="00FE1520">
        <w:rPr>
          <w:rFonts w:ascii="TH SarabunPSK" w:hAnsi="TH SarabunPSK" w:cs="TH SarabunPSK"/>
          <w:sz w:val="32"/>
          <w:szCs w:val="32"/>
        </w:rPr>
        <w:t>,</w:t>
      </w:r>
      <w:r w:rsidR="00FE1520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FE1520" w:rsidRDefault="00FE1520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E15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FE1520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FE15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โครงการที่เสนอขอจ่ายเงินสะสม</w:t>
      </w:r>
    </w:p>
    <w:p w:rsidR="001747FA" w:rsidRDefault="00FE1520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โครงการก่อสร้า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ซ่อมแซมถนนลำเลียงผลผลิตทางการเกษต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่อมสร้างถนนภายในหมู่บ้านเพื่อสัญจร ซึ่งอยู่ในอำนาจหน้าที่เพื่อบำบัดความเดือดร้อนของประชาชน เพื่อการบำรุงรักษาทางบก เพื่อสนับสนุนการส่งเสริมการประกอบอาชีพการเกษตรของเกษตรกร </w:t>
      </w:r>
    </w:p>
    <w:p w:rsidR="001747FA" w:rsidRDefault="001747FA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E1520" w:rsidRDefault="00FE1520" w:rsidP="0037665F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โรคจากฝุ่นละออง และเพื่อคุ้มครองและดูแลทรัพย์สินอันเป็นสาธารณสมบัติของแผ่นดิน โดยมีรายละเอียดโครงการดังนี้</w:t>
      </w:r>
    </w:p>
    <w:p w:rsidR="00FE1520" w:rsidRDefault="00FE1520" w:rsidP="00FE1520">
      <w:pPr>
        <w:pStyle w:val="a3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งการก่อสร้างถนนลูกรัง (บ้านโพนทอง ม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="00FB3593">
        <w:rPr>
          <w:rFonts w:ascii="TH SarabunPSK" w:hAnsi="TH SarabunPSK" w:cs="TH SarabunPSK"/>
          <w:sz w:val="32"/>
          <w:szCs w:val="32"/>
        </w:rPr>
        <w:t>–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หนองกุง) ตั้งไว้ ๑๒๖</w:t>
      </w:r>
      <w:r w:rsidR="00FB3593">
        <w:rPr>
          <w:rFonts w:ascii="TH SarabunPSK" w:hAnsi="TH SarabunPSK" w:cs="TH SarabunPSK"/>
          <w:sz w:val="32"/>
          <w:szCs w:val="32"/>
        </w:rPr>
        <w:t>,</w:t>
      </w:r>
      <w:r w:rsidR="00FB3593">
        <w:rPr>
          <w:rFonts w:ascii="TH SarabunPSK" w:hAnsi="TH SarabunPSK" w:cs="TH SarabunPSK" w:hint="cs"/>
          <w:sz w:val="32"/>
          <w:szCs w:val="32"/>
          <w:cs/>
        </w:rPr>
        <w:t>๐๐๐ บาท เพื่อจ้างเหมาก่อสร้างถนนโดยยกร่องพูนดินขึ้นรูปถนน สูง ๐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>๒๐ ม</w:t>
      </w:r>
      <w:r w:rsidR="00FB3593">
        <w:rPr>
          <w:rFonts w:ascii="TH SarabunPSK" w:hAnsi="TH SarabunPSK" w:cs="TH SarabunPSK"/>
          <w:sz w:val="32"/>
          <w:szCs w:val="32"/>
        </w:rPr>
        <w:t xml:space="preserve">. 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กว้าง ๕ ม</w:t>
      </w:r>
      <w:r w:rsidR="00FB3593">
        <w:rPr>
          <w:rFonts w:ascii="TH SarabunPSK" w:hAnsi="TH SarabunPSK" w:cs="TH SarabunPSK"/>
          <w:sz w:val="32"/>
          <w:szCs w:val="32"/>
        </w:rPr>
        <w:t xml:space="preserve">. 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ยาว ๕๐๐ ม</w:t>
      </w:r>
      <w:r w:rsidR="00FB3593">
        <w:rPr>
          <w:rFonts w:ascii="TH SarabunPSK" w:hAnsi="TH SarabunPSK" w:cs="TH SarabunPSK"/>
          <w:sz w:val="32"/>
          <w:szCs w:val="32"/>
        </w:rPr>
        <w:t xml:space="preserve">. 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ลงลูกลัง กว้าง ๕ ม</w:t>
      </w:r>
      <w:r w:rsidR="00FB3593">
        <w:rPr>
          <w:rFonts w:ascii="TH SarabunPSK" w:hAnsi="TH SarabunPSK" w:cs="TH SarabunPSK"/>
          <w:sz w:val="32"/>
          <w:szCs w:val="32"/>
        </w:rPr>
        <w:t xml:space="preserve">. 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สูง ๐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>๒๐ ม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 xml:space="preserve"> พร้อมลงท่อ  ค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ส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ล</w:t>
      </w:r>
      <w:r w:rsidR="00FB3593">
        <w:rPr>
          <w:rFonts w:ascii="TH SarabunPSK" w:hAnsi="TH SarabunPSK" w:cs="TH SarabunPSK"/>
          <w:sz w:val="32"/>
          <w:szCs w:val="32"/>
        </w:rPr>
        <w:t xml:space="preserve">. 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ขนาด ๐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FB3593">
        <w:rPr>
          <w:rFonts w:ascii="TH SarabunPSK" w:hAnsi="TH SarabunPSK" w:cs="TH SarabunPSK"/>
          <w:sz w:val="32"/>
          <w:szCs w:val="32"/>
          <w:cs/>
        </w:rPr>
        <w:t>×</w:t>
      </w:r>
      <w:r w:rsidR="00FB3593">
        <w:rPr>
          <w:rFonts w:ascii="TH SarabunPSK" w:hAnsi="TH SarabunPSK" w:cs="TH SarabunPSK" w:hint="cs"/>
          <w:sz w:val="32"/>
          <w:szCs w:val="32"/>
          <w:cs/>
        </w:rPr>
        <w:t xml:space="preserve"> ๑ ม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 xml:space="preserve"> จำนวน ๔ ท่อน เป็นไปตาม พ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ร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บ</w:t>
      </w:r>
      <w:r w:rsidR="00FB3593">
        <w:rPr>
          <w:rFonts w:ascii="TH SarabunPSK" w:hAnsi="TH SarabunPSK" w:cs="TH SarabunPSK"/>
          <w:sz w:val="32"/>
          <w:szCs w:val="32"/>
        </w:rPr>
        <w:t xml:space="preserve">. 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อบต</w:t>
      </w:r>
      <w:r w:rsidR="00FB3593">
        <w:rPr>
          <w:rFonts w:ascii="TH SarabunPSK" w:hAnsi="TH SarabunPSK" w:cs="TH SarabunPSK"/>
          <w:sz w:val="32"/>
          <w:szCs w:val="32"/>
        </w:rPr>
        <w:t xml:space="preserve">. </w:t>
      </w:r>
      <w:r w:rsidR="00FB3593">
        <w:rPr>
          <w:rFonts w:ascii="TH SarabunPSK" w:hAnsi="TH SarabunPSK" w:cs="TH SarabunPSK" w:hint="cs"/>
          <w:sz w:val="32"/>
          <w:szCs w:val="32"/>
          <w:cs/>
        </w:rPr>
        <w:t>และตามแผนพัฒนา อบต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สำราญใต้ พ</w:t>
      </w:r>
      <w:r w:rsidR="00FB3593">
        <w:rPr>
          <w:rFonts w:ascii="TH SarabunPSK" w:hAnsi="TH SarabunPSK" w:cs="TH SarabunPSK"/>
          <w:sz w:val="32"/>
          <w:szCs w:val="32"/>
        </w:rPr>
        <w:t>.</w:t>
      </w:r>
      <w:r w:rsidR="00FB3593">
        <w:rPr>
          <w:rFonts w:ascii="TH SarabunPSK" w:hAnsi="TH SarabunPSK" w:cs="TH SarabunPSK" w:hint="cs"/>
          <w:sz w:val="32"/>
          <w:szCs w:val="32"/>
          <w:cs/>
        </w:rPr>
        <w:t>ศ</w:t>
      </w:r>
      <w:r w:rsidR="00FB3593">
        <w:rPr>
          <w:rFonts w:ascii="TH SarabunPSK" w:hAnsi="TH SarabunPSK" w:cs="TH SarabunPSK"/>
          <w:sz w:val="32"/>
          <w:szCs w:val="32"/>
        </w:rPr>
        <w:t xml:space="preserve">. </w:t>
      </w:r>
      <w:r w:rsidR="00FB3593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FB3593">
        <w:rPr>
          <w:rFonts w:ascii="TH SarabunPSK" w:hAnsi="TH SarabunPSK" w:cs="TH SarabunPSK"/>
          <w:sz w:val="32"/>
          <w:szCs w:val="32"/>
        </w:rPr>
        <w:t>-</w:t>
      </w:r>
      <w:r w:rsidR="008354EC">
        <w:rPr>
          <w:rFonts w:ascii="TH SarabunPSK" w:hAnsi="TH SarabunPSK" w:cs="TH SarabunPSK" w:hint="cs"/>
          <w:sz w:val="32"/>
          <w:szCs w:val="32"/>
          <w:cs/>
        </w:rPr>
        <w:t>๒๕๖๔ หน้า ๔๖</w:t>
      </w:r>
    </w:p>
    <w:p w:rsidR="008354EC" w:rsidRDefault="008354EC" w:rsidP="00FE1520">
      <w:pPr>
        <w:pStyle w:val="a3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ลูกรัง (บ้านหนองแสง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ประปา) ตั้งไว้ ๗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พื่อจ้างเหมาก่อสร้างถนน โดยลงดิน กว้าง ๕ ม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ยาว ๑๗๐ 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 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ลูกรัง กว้าง ๕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 ๑๗๐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 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บ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ละตามแผนพัฒนา อบ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ราญใต้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 หน้า ๔๖</w:t>
      </w:r>
    </w:p>
    <w:p w:rsidR="008354EC" w:rsidRDefault="008354EC" w:rsidP="008354EC">
      <w:pPr>
        <w:pStyle w:val="a3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ยายเขตคลองส่งน้ำ สถานีสูบน้ำด้วยไฟฟ้าบ้านโคกสำราญ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ตั้งไว้ ๒๓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พื่อจ้างเหมาขยายคลองส่งน้ำ โดยว่างท่อ พีวีซี ๑๖ นิ้ว ชั้น ๕ ยาว ๑๒๘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ซ่อมแวมประตูกั้นน้ำ เป็นไปตาม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บ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ละตามแผนพัฒนา อบ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ราญใต้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 หน้า ๔๑</w:t>
      </w:r>
    </w:p>
    <w:p w:rsidR="00003DC8" w:rsidRPr="00003DC8" w:rsidRDefault="00003DC8" w:rsidP="00003DC8">
      <w:pPr>
        <w:pStyle w:val="a3"/>
        <w:spacing w:before="120"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03DC8">
        <w:rPr>
          <w:rFonts w:ascii="TH SarabunPSK" w:hAnsi="TH SarabunPSK" w:cs="TH SarabunPSK"/>
          <w:sz w:val="32"/>
          <w:szCs w:val="32"/>
          <w:u w:val="single"/>
          <w:cs/>
        </w:rPr>
        <w:t xml:space="preserve">ตามเอกสารแนบท้าย </w:t>
      </w:r>
    </w:p>
    <w:p w:rsidR="00003DC8" w:rsidRPr="00003DC8" w:rsidRDefault="00003DC8" w:rsidP="00003D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003DC8" w:rsidRPr="00003DC8" w:rsidRDefault="00003DC8" w:rsidP="00003D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03DC8" w:rsidRPr="00003DC8" w:rsidRDefault="00003DC8" w:rsidP="00003D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03DC8">
        <w:rPr>
          <w:rFonts w:ascii="TH SarabunPSK" w:hAnsi="TH SarabunPSK" w:cs="TH SarabunPSK"/>
          <w:sz w:val="32"/>
          <w:szCs w:val="32"/>
          <w:cs/>
        </w:rPr>
        <w:t>มติเพื่อขออนุมัติจ่ายเงินสะสม ครั้งที่ ๒</w:t>
      </w:r>
      <w:r w:rsidRPr="00003DC8">
        <w:rPr>
          <w:rFonts w:ascii="TH SarabunPSK" w:hAnsi="TH SarabunPSK" w:cs="TH SarabunPSK"/>
          <w:sz w:val="32"/>
          <w:szCs w:val="32"/>
        </w:rPr>
        <w:t>/</w:t>
      </w:r>
      <w:r w:rsidRPr="00003DC8">
        <w:rPr>
          <w:rFonts w:ascii="TH SarabunPSK" w:hAnsi="TH SarabunPSK" w:cs="TH SarabunPSK"/>
          <w:sz w:val="32"/>
          <w:szCs w:val="32"/>
          <w:cs/>
        </w:rPr>
        <w:t>๒๕๖๑</w:t>
      </w:r>
      <w:r w:rsidRPr="00003DC8">
        <w:rPr>
          <w:rFonts w:ascii="TH SarabunPSK" w:hAnsi="TH SarabunPSK" w:cs="TH SarabunPSK"/>
          <w:sz w:val="32"/>
          <w:szCs w:val="32"/>
        </w:rPr>
        <w:t xml:space="preserve"> </w:t>
      </w:r>
    </w:p>
    <w:p w:rsidR="00EB587E" w:rsidRPr="00003DC8" w:rsidRDefault="00003DC8" w:rsidP="00003DC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การ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จ่ายเงินสะสม ครั้งที่ ๒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อนุมัติ 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(เอกฉันท์</w:t>
      </w:r>
      <w:r w:rsidR="0068409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75764" w:rsidRPr="00AC090E" w:rsidRDefault="00FD0754" w:rsidP="00003DC8">
      <w:pPr>
        <w:spacing w:before="240"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90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3D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5764" w:rsidRPr="00AC090E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</w:t>
      </w:r>
      <w:r w:rsidR="00003DC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75764" w:rsidRPr="00AC090E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</w:t>
      </w:r>
      <w:r w:rsidR="00003DC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งบประมาณรายจ่าย ครั้งที่ ๒</w:t>
      </w:r>
      <w:r w:rsidR="00003DC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03DC8">
        <w:rPr>
          <w:rFonts w:ascii="TH SarabunPSK" w:hAnsi="TH SarabunPSK" w:cs="TH SarabunPSK" w:hint="cs"/>
          <w:b/>
          <w:bCs/>
          <w:sz w:val="32"/>
          <w:szCs w:val="32"/>
          <w:cs/>
        </w:rPr>
        <w:t>๒๕๖๑ ประจำปี งบประมาณ พ</w:t>
      </w:r>
      <w:r w:rsidR="00003DC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3DC8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003D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03DC8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FD0754" w:rsidRPr="00AC090E" w:rsidRDefault="00475764" w:rsidP="00FD07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ขอให้ทางผู้บริหารนำเสนอ</w:t>
      </w:r>
    </w:p>
    <w:p w:rsidR="00475764" w:rsidRDefault="00475764" w:rsidP="0068409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68409C"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="00F51B1E" w:rsidRPr="00AC090E">
        <w:rPr>
          <w:rFonts w:ascii="TH SarabunPSK" w:hAnsi="TH SarabunPSK" w:cs="TH SarabunPSK"/>
          <w:b/>
          <w:bCs/>
          <w:sz w:val="32"/>
          <w:szCs w:val="32"/>
          <w:cs/>
        </w:rPr>
        <w:t>รองนายกฯ</w:t>
      </w:r>
      <w:r w:rsidR="00F51B1E" w:rsidRPr="00AC0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DC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8409C">
        <w:rPr>
          <w:rFonts w:ascii="TH SarabunPSK" w:hAnsi="TH SarabunPSK" w:cs="TH SarabunPSK" w:hint="cs"/>
          <w:sz w:val="32"/>
          <w:szCs w:val="32"/>
          <w:cs/>
        </w:rPr>
        <w:t>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 w:rsidR="0068409C">
        <w:rPr>
          <w:rFonts w:ascii="TH SarabunPSK" w:hAnsi="TH SarabunPSK" w:cs="TH SarabunPSK"/>
          <w:sz w:val="32"/>
          <w:szCs w:val="32"/>
        </w:rPr>
        <w:t>.</w:t>
      </w:r>
      <w:r w:rsidR="0068409C">
        <w:rPr>
          <w:rFonts w:ascii="TH SarabunPSK" w:hAnsi="TH SarabunPSK" w:cs="TH SarabunPSK" w:hint="cs"/>
          <w:sz w:val="32"/>
          <w:szCs w:val="32"/>
          <w:cs/>
        </w:rPr>
        <w:t>ศ</w:t>
      </w:r>
      <w:r w:rsidR="0068409C">
        <w:rPr>
          <w:rFonts w:ascii="TH SarabunPSK" w:hAnsi="TH SarabunPSK" w:cs="TH SarabunPSK"/>
          <w:sz w:val="32"/>
          <w:szCs w:val="32"/>
        </w:rPr>
        <w:t>.</w:t>
      </w:r>
      <w:r w:rsidR="0068409C">
        <w:rPr>
          <w:rFonts w:ascii="TH SarabunPSK" w:hAnsi="TH SarabunPSK" w:cs="TH SarabunPSK" w:hint="cs"/>
          <w:sz w:val="32"/>
          <w:szCs w:val="32"/>
          <w:cs/>
        </w:rPr>
        <w:t xml:space="preserve"> ๒๕๔๑ ข้อ ๒๗ ความว่า “การโอนงบประมาณรายจ่ายในหมวด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”ตามเอกสารแนบท้าย</w:t>
      </w:r>
    </w:p>
    <w:p w:rsidR="0068409C" w:rsidRDefault="0068409C" w:rsidP="0068409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68409C" w:rsidRPr="00003DC8" w:rsidRDefault="0068409C" w:rsidP="006840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68409C" w:rsidRPr="00003DC8" w:rsidRDefault="0068409C" w:rsidP="006840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8409C" w:rsidRPr="00003DC8" w:rsidRDefault="0068409C" w:rsidP="0068409C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03DC8">
        <w:rPr>
          <w:rFonts w:ascii="TH SarabunPSK" w:hAnsi="TH SarabunPSK" w:cs="TH SarabunPSK"/>
          <w:sz w:val="32"/>
          <w:szCs w:val="32"/>
          <w:cs/>
        </w:rPr>
        <w:t>มติเพื่อ</w:t>
      </w:r>
      <w:r w:rsidRPr="0068409C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Pr="0068409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8409C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Pr="0068409C">
        <w:rPr>
          <w:rFonts w:ascii="TH SarabunPSK" w:hAnsi="TH SarabunPSK" w:cs="TH SarabunPSK" w:hint="cs"/>
          <w:sz w:val="32"/>
          <w:szCs w:val="32"/>
          <w:cs/>
        </w:rPr>
        <w:t>คำชี้แจงงบประมาณรายจ่าย ครั้งที่ ๒</w:t>
      </w:r>
      <w:r w:rsidRPr="0068409C">
        <w:rPr>
          <w:rFonts w:ascii="TH SarabunPSK" w:hAnsi="TH SarabunPSK" w:cs="TH SarabunPSK"/>
          <w:sz w:val="32"/>
          <w:szCs w:val="32"/>
        </w:rPr>
        <w:t>/</w:t>
      </w:r>
      <w:r w:rsidRPr="0068409C">
        <w:rPr>
          <w:rFonts w:ascii="TH SarabunPSK" w:hAnsi="TH SarabunPSK" w:cs="TH SarabunPSK" w:hint="cs"/>
          <w:sz w:val="32"/>
          <w:szCs w:val="32"/>
          <w:cs/>
        </w:rPr>
        <w:t>๒๕๖๑ ประจำปี งบประมาณ พ</w:t>
      </w:r>
      <w:r w:rsidRPr="0068409C">
        <w:rPr>
          <w:rFonts w:ascii="TH SarabunPSK" w:hAnsi="TH SarabunPSK" w:cs="TH SarabunPSK"/>
          <w:sz w:val="32"/>
          <w:szCs w:val="32"/>
        </w:rPr>
        <w:t>.</w:t>
      </w:r>
      <w:r w:rsidRPr="0068409C">
        <w:rPr>
          <w:rFonts w:ascii="TH SarabunPSK" w:hAnsi="TH SarabunPSK" w:cs="TH SarabunPSK" w:hint="cs"/>
          <w:sz w:val="32"/>
          <w:szCs w:val="32"/>
          <w:cs/>
        </w:rPr>
        <w:t>ศ</w:t>
      </w:r>
      <w:r w:rsidRPr="0068409C">
        <w:rPr>
          <w:rFonts w:ascii="TH SarabunPSK" w:hAnsi="TH SarabunPSK" w:cs="TH SarabunPSK"/>
          <w:sz w:val="32"/>
          <w:szCs w:val="32"/>
        </w:rPr>
        <w:t xml:space="preserve">. </w:t>
      </w:r>
      <w:r w:rsidRPr="0068409C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68409C" w:rsidRDefault="0068409C" w:rsidP="006840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การ</w:t>
      </w:r>
      <w:r w:rsidRPr="0068409C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</w:t>
      </w:r>
      <w:r w:rsidRPr="0068409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409C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</w:t>
      </w:r>
      <w:r w:rsidRPr="0068409C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อนุมัติ 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(เอกฉันท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47FA" w:rsidRDefault="001747FA" w:rsidP="006840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7FA" w:rsidRPr="00003DC8" w:rsidRDefault="001747FA" w:rsidP="006840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A1EAD" w:rsidRPr="000A1EAD" w:rsidRDefault="000A1EAD" w:rsidP="000A1EAD">
      <w:pPr>
        <w:spacing w:before="240"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90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ชอบเพิ่มเติมแผนพัฒนาสี่ปี 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๔ แก้ไขเพิ่มเติม      ครั้งที่ ๑</w:t>
      </w:r>
    </w:p>
    <w:p w:rsidR="000A1EAD" w:rsidRPr="00AC090E" w:rsidRDefault="000A1EAD" w:rsidP="000A1EA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ขอให้ทางผู้บริหารนำเสนอ</w:t>
      </w:r>
    </w:p>
    <w:p w:rsidR="0068409C" w:rsidRDefault="000A1EAD" w:rsidP="000A1EAD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รองนายก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90E">
        <w:rPr>
          <w:rFonts w:ascii="TH SarabunPSK" w:hAnsi="TH SarabunPSK" w:cs="TH SarabunPSK"/>
          <w:sz w:val="32"/>
          <w:szCs w:val="32"/>
          <w:cs/>
        </w:rPr>
        <w:t>ในเรื่องนี้ มีรายละเอียดดังนี้</w:t>
      </w:r>
    </w:p>
    <w:p w:rsidR="000A1EAD" w:rsidRDefault="000A1EAD" w:rsidP="000A1EAD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ดำเนินการตามระเบียบกระทรวงมหาดไทย ว่าด้วยการจัดทำแผนพัฒนา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๘ และแก้ไขเพิ่มเติม (ฉบับที่ ๒ )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ข้อ ๒๒ ความว่า “ข้อ ๒๒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ดำเนินการตามขั้นตอน ดังนี้ </w:t>
      </w:r>
    </w:p>
    <w:p w:rsidR="000A1EAD" w:rsidRDefault="000A1EAD" w:rsidP="000A1EAD">
      <w:pPr>
        <w:pStyle w:val="a3"/>
        <w:numPr>
          <w:ilvl w:val="0"/>
          <w:numId w:val="7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สี่ปี่เพิ่มเติมหรือเปลี่ยนแปลงเพื่อเสนอผู้บริหารท้องถิ่น</w:t>
      </w:r>
    </w:p>
    <w:p w:rsidR="000A1EAD" w:rsidRDefault="000A1EAD" w:rsidP="000A1EAD">
      <w:pPr>
        <w:pStyle w:val="a3"/>
        <w:numPr>
          <w:ilvl w:val="0"/>
          <w:numId w:val="7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</w:t>
      </w:r>
      <w:r w:rsidR="00F74FFD">
        <w:rPr>
          <w:rFonts w:ascii="TH SarabunPSK" w:hAnsi="TH SarabunPSK" w:cs="TH SarabunPSK" w:hint="cs"/>
          <w:sz w:val="32"/>
          <w:szCs w:val="32"/>
          <w:cs/>
        </w:rPr>
        <w:t>ท้องถิ่นสี่ปีที่เพิ่มเติมหรือเปลี่ยนแปลงเพื่อเสนอผู้บริหารท้องถิ่น</w:t>
      </w:r>
    </w:p>
    <w:p w:rsidR="00F74FFD" w:rsidRDefault="00F74FFD" w:rsidP="000A1EAD">
      <w:pPr>
        <w:pStyle w:val="a3"/>
        <w:numPr>
          <w:ilvl w:val="0"/>
          <w:numId w:val="7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:rsidR="00F74FFD" w:rsidRDefault="00F74FFD" w:rsidP="00F74FFD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สำหรับองค์การบริหารส่วนตำบลให้ผู้บริหารท้องถิ่นเสนอร่างแผนพัฒนาท้องถิ่นสี่ปีเพิ่มเติมหรือเปลี่ยนแปลงต่อ</w:t>
      </w:r>
      <w:r w:rsidRPr="00F74FFD">
        <w:rPr>
          <w:rFonts w:ascii="TH SarabunPSK" w:hAnsi="TH SarabunPSK" w:cs="TH SarabunPSK" w:hint="cs"/>
          <w:sz w:val="32"/>
          <w:szCs w:val="32"/>
          <w:u w:val="single"/>
          <w:cs/>
        </w:rPr>
        <w:t>สภาองค์การบริหารส่วนตำบลเพื่อให้ความเห็นชอบก่อน</w:t>
      </w:r>
      <w:r>
        <w:rPr>
          <w:rFonts w:ascii="TH SarabunPSK" w:hAnsi="TH SarabunPSK" w:cs="TH SarabunPSK" w:hint="cs"/>
          <w:sz w:val="32"/>
          <w:szCs w:val="32"/>
          <w:cs/>
        </w:rPr>
        <w:t>แล้วผู้บริหารท้องถิ่นจึงพิจารณาอนุมัติและประกาศใช้ต่อไป</w:t>
      </w:r>
    </w:p>
    <w:p w:rsidR="00F74FFD" w:rsidRPr="00003DC8" w:rsidRDefault="00F74FFD" w:rsidP="00F74F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F74FFD" w:rsidRPr="00003DC8" w:rsidRDefault="00F74FFD" w:rsidP="00F74F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74FFD" w:rsidRPr="00003DC8" w:rsidRDefault="00F74FFD" w:rsidP="00F74FFD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 w:rsidRPr="00F74FFD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มติการขอ</w:t>
      </w:r>
      <w:r w:rsidRPr="00F74FFD">
        <w:rPr>
          <w:rFonts w:ascii="TH SarabunPSK" w:hAnsi="TH SarabunPSK" w:cs="TH SarabunPSK" w:hint="cs"/>
          <w:sz w:val="32"/>
          <w:szCs w:val="32"/>
          <w:cs/>
        </w:rPr>
        <w:t>ความเห็นชอบเพิ่มเติมแผนพัฒนาสี่ปี พ</w:t>
      </w:r>
      <w:r w:rsidRPr="00F74FFD">
        <w:rPr>
          <w:rFonts w:ascii="TH SarabunPSK" w:hAnsi="TH SarabunPSK" w:cs="TH SarabunPSK"/>
          <w:sz w:val="32"/>
          <w:szCs w:val="32"/>
        </w:rPr>
        <w:t>.</w:t>
      </w:r>
      <w:r w:rsidRPr="00F74FFD">
        <w:rPr>
          <w:rFonts w:ascii="TH SarabunPSK" w:hAnsi="TH SarabunPSK" w:cs="TH SarabunPSK" w:hint="cs"/>
          <w:sz w:val="32"/>
          <w:szCs w:val="32"/>
          <w:cs/>
        </w:rPr>
        <w:t>ศ</w:t>
      </w:r>
      <w:r w:rsidRPr="00F74FFD">
        <w:rPr>
          <w:rFonts w:ascii="TH SarabunPSK" w:hAnsi="TH SarabunPSK" w:cs="TH SarabunPSK"/>
          <w:sz w:val="32"/>
          <w:szCs w:val="32"/>
        </w:rPr>
        <w:t>.</w:t>
      </w:r>
      <w:r w:rsidRPr="00F74FFD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Pr="00F74FFD">
        <w:rPr>
          <w:rFonts w:ascii="TH SarabunPSK" w:hAnsi="TH SarabunPSK" w:cs="TH SarabunPSK"/>
          <w:sz w:val="32"/>
          <w:szCs w:val="32"/>
        </w:rPr>
        <w:t>-</w:t>
      </w:r>
      <w:r w:rsidRPr="00F74FFD">
        <w:rPr>
          <w:rFonts w:ascii="TH SarabunPSK" w:hAnsi="TH SarabunPSK" w:cs="TH SarabunPSK" w:hint="cs"/>
          <w:sz w:val="32"/>
          <w:szCs w:val="32"/>
          <w:cs/>
        </w:rPr>
        <w:t xml:space="preserve">๒๕๖๔ แก้ไข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FD">
        <w:rPr>
          <w:rFonts w:ascii="TH SarabunPSK" w:hAnsi="TH SarabunPSK" w:cs="TH SarabunPSK" w:hint="cs"/>
          <w:sz w:val="32"/>
          <w:szCs w:val="32"/>
          <w:cs/>
        </w:rPr>
        <w:t>ครั้งที่ ๑</w:t>
      </w:r>
    </w:p>
    <w:p w:rsidR="00F74FFD" w:rsidRPr="00F74FFD" w:rsidRDefault="00F74FFD" w:rsidP="00F74FF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97C03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(เอกฉันท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7C03" w:rsidRPr="00AC090E" w:rsidRDefault="00497C03" w:rsidP="00497C03">
      <w:pPr>
        <w:spacing w:before="240"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โอนงบประมาณ ครั้งที่๓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๑ ประจำปี งบประมาณ 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497C03" w:rsidRPr="00AC090E" w:rsidRDefault="00497C03" w:rsidP="00497C0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ขอให้ทางผู้บริหารนำเสนอ</w:t>
      </w:r>
    </w:p>
    <w:p w:rsidR="00F51B1E" w:rsidRDefault="00497C03" w:rsidP="00497C03">
      <w:pPr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รองนายก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๑ ข้อ ๒๗ ความว่า “การโอนงบประมาณรายจ่ายในหมวด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”ตามเอกสารแนบท้าย</w:t>
      </w:r>
    </w:p>
    <w:p w:rsidR="00497C03" w:rsidRPr="00003DC8" w:rsidRDefault="00497C03" w:rsidP="00497C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497C03" w:rsidRDefault="00497C03" w:rsidP="00497C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747FA" w:rsidRDefault="001747FA" w:rsidP="00497C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7FA" w:rsidRPr="00003DC8" w:rsidRDefault="001747FA" w:rsidP="00497C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97C03" w:rsidRPr="00003DC8" w:rsidRDefault="00497C03" w:rsidP="00497C03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03DC8">
        <w:rPr>
          <w:rFonts w:ascii="TH SarabunPSK" w:hAnsi="TH SarabunPSK" w:cs="TH SarabunPSK"/>
          <w:sz w:val="32"/>
          <w:szCs w:val="32"/>
          <w:cs/>
        </w:rPr>
        <w:t>มติเพื่อ</w:t>
      </w:r>
      <w:r w:rsidRPr="00497C03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Pr="00497C03">
        <w:rPr>
          <w:rFonts w:ascii="TH SarabunPSK" w:hAnsi="TH SarabunPSK" w:cs="TH SarabunPSK" w:hint="cs"/>
          <w:sz w:val="32"/>
          <w:szCs w:val="32"/>
          <w:cs/>
        </w:rPr>
        <w:t>ในการโอนงบประมาณ ครั้งที่๓</w:t>
      </w:r>
      <w:r w:rsidRPr="00497C03">
        <w:rPr>
          <w:rFonts w:ascii="TH SarabunPSK" w:hAnsi="TH SarabunPSK" w:cs="TH SarabunPSK"/>
          <w:sz w:val="32"/>
          <w:szCs w:val="32"/>
        </w:rPr>
        <w:t>/</w:t>
      </w:r>
      <w:r w:rsidRPr="00497C03">
        <w:rPr>
          <w:rFonts w:ascii="TH SarabunPSK" w:hAnsi="TH SarabunPSK" w:cs="TH SarabunPSK" w:hint="cs"/>
          <w:sz w:val="32"/>
          <w:szCs w:val="32"/>
          <w:cs/>
        </w:rPr>
        <w:t>๒๕๖๑ ประจำปี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97C03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497C03">
        <w:rPr>
          <w:rFonts w:ascii="TH SarabunPSK" w:hAnsi="TH SarabunPSK" w:cs="TH SarabunPSK"/>
          <w:sz w:val="32"/>
          <w:szCs w:val="32"/>
        </w:rPr>
        <w:t>.</w:t>
      </w:r>
      <w:r w:rsidRPr="00497C03">
        <w:rPr>
          <w:rFonts w:ascii="TH SarabunPSK" w:hAnsi="TH SarabunPSK" w:cs="TH SarabunPSK" w:hint="cs"/>
          <w:sz w:val="32"/>
          <w:szCs w:val="32"/>
          <w:cs/>
        </w:rPr>
        <w:t>ศ</w:t>
      </w:r>
      <w:r w:rsidRPr="00497C03">
        <w:rPr>
          <w:rFonts w:ascii="TH SarabunPSK" w:hAnsi="TH SarabunPSK" w:cs="TH SarabunPSK"/>
          <w:sz w:val="32"/>
          <w:szCs w:val="32"/>
        </w:rPr>
        <w:t xml:space="preserve">. </w:t>
      </w:r>
      <w:r w:rsidRPr="00497C03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497C03" w:rsidRDefault="00497C03" w:rsidP="00497C0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การ</w:t>
      </w:r>
      <w:r w:rsidRPr="00497C03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</w:t>
      </w:r>
      <w:r w:rsidRPr="00497C0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โอน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อนุมัติ 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(เอกฉันท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7C03" w:rsidRPr="00497C03" w:rsidRDefault="00497C03" w:rsidP="00497C0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0754" w:rsidRPr="00AC090E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๖ 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 (ถ้ามี)</w:t>
      </w: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>ไม่มี</w:t>
      </w:r>
      <w:bookmarkStart w:id="0" w:name="_GoBack"/>
      <w:bookmarkEnd w:id="0"/>
    </w:p>
    <w:p w:rsidR="00FD0754" w:rsidRPr="00AC090E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ปิดการประชุม</w:t>
      </w:r>
      <w:r w:rsidRPr="00AC090E">
        <w:rPr>
          <w:rFonts w:ascii="TH SarabunPSK" w:hAnsi="TH SarabunPSK" w:cs="TH SarabunPSK"/>
          <w:sz w:val="32"/>
          <w:szCs w:val="32"/>
          <w:cs/>
        </w:rPr>
        <w:tab/>
        <w:t>เวลา ๑๓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๓๐ น</w:t>
      </w:r>
      <w:r w:rsidRPr="00AC090E">
        <w:rPr>
          <w:rFonts w:ascii="TH SarabunPSK" w:hAnsi="TH SarabunPSK" w:cs="TH SarabunPSK"/>
          <w:sz w:val="32"/>
          <w:szCs w:val="32"/>
        </w:rPr>
        <w:t>.</w:t>
      </w:r>
    </w:p>
    <w:p w:rsidR="00FD0754" w:rsidRPr="00AC090E" w:rsidRDefault="00FD0754" w:rsidP="006F2AF2">
      <w:pPr>
        <w:spacing w:before="240"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6D2C17" w:rsidRPr="00AC09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26629" w:rsidRPr="00AC090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C090E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  <w:t xml:space="preserve">                (นายชาติ  พรชะตา)</w:t>
      </w:r>
    </w:p>
    <w:p w:rsidR="00FD0754" w:rsidRPr="00AC090E" w:rsidRDefault="00FD0754" w:rsidP="006F2AF2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143207" w:rsidRPr="00AC09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  เลขานุการสภาฯ</w:t>
      </w: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ตรวจรายงานการประชุม </w:t>
      </w: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ได้ตรวจแล้วเมื่อวันที่ </w:t>
      </w:r>
      <w:r w:rsidR="008E728C" w:rsidRPr="00AC090E">
        <w:rPr>
          <w:rFonts w:ascii="TH SarabunPSK" w:hAnsi="TH SarabunPSK" w:cs="TH SarabunPSK"/>
          <w:sz w:val="32"/>
          <w:szCs w:val="32"/>
          <w:cs/>
        </w:rPr>
        <w:t>๕</w:t>
      </w:r>
      <w:r w:rsidR="00497C03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526629" w:rsidRPr="00AC0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E13" w:rsidRPr="00AC090E">
        <w:rPr>
          <w:rFonts w:ascii="TH SarabunPSK" w:hAnsi="TH SarabunPSK" w:cs="TH SarabunPSK"/>
          <w:sz w:val="32"/>
          <w:szCs w:val="32"/>
          <w:cs/>
        </w:rPr>
        <w:t>๒๕๖๑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เห็นว่าเป็นไปตามระเบียบวาระและมติที่ประชุม</w:t>
      </w:r>
    </w:p>
    <w:p w:rsidR="00FD0754" w:rsidRDefault="00FD0754" w:rsidP="006F2AF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7C03" w:rsidRPr="00AC090E" w:rsidRDefault="00497C03" w:rsidP="006F2AF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ส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อบต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ม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๖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497C03" w:rsidRPr="00AC090E" w:rsidRDefault="00497C03" w:rsidP="006F2AF2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Pr="00AC090E" w:rsidRDefault="00FD0754" w:rsidP="00FD0754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       ส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อบต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ม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๑๘</w:t>
      </w:r>
      <w:r w:rsidRPr="00AC090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ส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อบต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ม</w:t>
      </w:r>
      <w:r w:rsidRPr="00AC090E">
        <w:rPr>
          <w:rFonts w:ascii="TH SarabunPSK" w:hAnsi="TH SarabunPSK" w:cs="TH SarabunPSK"/>
          <w:sz w:val="32"/>
          <w:szCs w:val="32"/>
        </w:rPr>
        <w:t>.</w:t>
      </w:r>
      <w:r w:rsidRPr="00AC090E">
        <w:rPr>
          <w:rFonts w:ascii="TH SarabunPSK" w:hAnsi="TH SarabunPSK" w:cs="TH SarabunPSK"/>
          <w:sz w:val="32"/>
          <w:szCs w:val="32"/>
          <w:cs/>
        </w:rPr>
        <w:t>๑</w:t>
      </w:r>
      <w:r w:rsidR="00615341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กรรมการตรวจรายงานฯ</w:t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497C03" w:rsidRPr="00AC090E" w:rsidRDefault="00497C03" w:rsidP="006F2AF2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</w:p>
    <w:p w:rsidR="00FD0754" w:rsidRPr="00AC090E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</w:r>
      <w:r w:rsidRPr="00AC090E">
        <w:rPr>
          <w:rFonts w:ascii="TH SarabunPSK" w:hAnsi="TH SarabunPSK" w:cs="TH SarabunPSK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AC090E" w:rsidRDefault="00FD0754" w:rsidP="006F2AF2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121E13" w:rsidRPr="00AC090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C090E">
        <w:rPr>
          <w:rFonts w:ascii="TH SarabunPSK" w:hAnsi="TH SarabunPSK" w:cs="TH SarabunPSK"/>
          <w:sz w:val="32"/>
          <w:szCs w:val="32"/>
          <w:cs/>
        </w:rPr>
        <w:t xml:space="preserve">   ประธานสภาองค์การบริหารส่วนตำบลสำราญใต้</w:t>
      </w:r>
    </w:p>
    <w:sectPr w:rsidR="00DA1527" w:rsidRPr="00AC090E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96" w:rsidRDefault="002E3D96" w:rsidP="00F86205">
      <w:pPr>
        <w:spacing w:after="0" w:line="240" w:lineRule="auto"/>
      </w:pPr>
      <w:r>
        <w:separator/>
      </w:r>
    </w:p>
  </w:endnote>
  <w:endnote w:type="continuationSeparator" w:id="0">
    <w:p w:rsidR="002E3D96" w:rsidRDefault="002E3D96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96" w:rsidRDefault="002E3D96" w:rsidP="00F86205">
      <w:pPr>
        <w:spacing w:after="0" w:line="240" w:lineRule="auto"/>
      </w:pPr>
      <w:r>
        <w:separator/>
      </w:r>
    </w:p>
  </w:footnote>
  <w:footnote w:type="continuationSeparator" w:id="0">
    <w:p w:rsidR="002E3D96" w:rsidRDefault="002E3D96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375DDE"/>
    <w:multiLevelType w:val="hybridMultilevel"/>
    <w:tmpl w:val="D4C2AAF4"/>
    <w:lvl w:ilvl="0" w:tplc="8FF671E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9871B8"/>
    <w:multiLevelType w:val="hybridMultilevel"/>
    <w:tmpl w:val="B18E1FD0"/>
    <w:lvl w:ilvl="0" w:tplc="4182978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03DC8"/>
    <w:rsid w:val="00010E8D"/>
    <w:rsid w:val="00021CAF"/>
    <w:rsid w:val="00024821"/>
    <w:rsid w:val="00056F81"/>
    <w:rsid w:val="00090950"/>
    <w:rsid w:val="00092B90"/>
    <w:rsid w:val="00093AC6"/>
    <w:rsid w:val="000A1EAD"/>
    <w:rsid w:val="000A5CEB"/>
    <w:rsid w:val="000B2D61"/>
    <w:rsid w:val="000D0A95"/>
    <w:rsid w:val="000D79BE"/>
    <w:rsid w:val="000E3AF1"/>
    <w:rsid w:val="000E73D9"/>
    <w:rsid w:val="000F1FC6"/>
    <w:rsid w:val="00100AC6"/>
    <w:rsid w:val="00115C40"/>
    <w:rsid w:val="00121E13"/>
    <w:rsid w:val="00143207"/>
    <w:rsid w:val="001747FA"/>
    <w:rsid w:val="001948B1"/>
    <w:rsid w:val="001A6A72"/>
    <w:rsid w:val="001B09FB"/>
    <w:rsid w:val="001B6419"/>
    <w:rsid w:val="001C2349"/>
    <w:rsid w:val="001C325B"/>
    <w:rsid w:val="002130DA"/>
    <w:rsid w:val="002433B5"/>
    <w:rsid w:val="00284ADE"/>
    <w:rsid w:val="002B13AB"/>
    <w:rsid w:val="002C5521"/>
    <w:rsid w:val="002D6F9B"/>
    <w:rsid w:val="002E2DF5"/>
    <w:rsid w:val="002E3D96"/>
    <w:rsid w:val="002E53CB"/>
    <w:rsid w:val="002E7873"/>
    <w:rsid w:val="002F406B"/>
    <w:rsid w:val="003157C1"/>
    <w:rsid w:val="0033034B"/>
    <w:rsid w:val="00331045"/>
    <w:rsid w:val="003545C8"/>
    <w:rsid w:val="00374678"/>
    <w:rsid w:val="00374DDA"/>
    <w:rsid w:val="00375E52"/>
    <w:rsid w:val="0037665F"/>
    <w:rsid w:val="00390833"/>
    <w:rsid w:val="003966EE"/>
    <w:rsid w:val="003B59EC"/>
    <w:rsid w:val="00400727"/>
    <w:rsid w:val="00434BA6"/>
    <w:rsid w:val="004432E0"/>
    <w:rsid w:val="00457DB0"/>
    <w:rsid w:val="0046100B"/>
    <w:rsid w:val="00475764"/>
    <w:rsid w:val="00486D3E"/>
    <w:rsid w:val="00494EE2"/>
    <w:rsid w:val="00497C03"/>
    <w:rsid w:val="004A6E05"/>
    <w:rsid w:val="004B1A7D"/>
    <w:rsid w:val="004D68E8"/>
    <w:rsid w:val="004D7D6F"/>
    <w:rsid w:val="004E33FC"/>
    <w:rsid w:val="0051214F"/>
    <w:rsid w:val="00513C32"/>
    <w:rsid w:val="0051732F"/>
    <w:rsid w:val="00526629"/>
    <w:rsid w:val="00527724"/>
    <w:rsid w:val="00554389"/>
    <w:rsid w:val="00556C5E"/>
    <w:rsid w:val="00557FFC"/>
    <w:rsid w:val="00562B06"/>
    <w:rsid w:val="0057426A"/>
    <w:rsid w:val="00597A8C"/>
    <w:rsid w:val="005B5B95"/>
    <w:rsid w:val="005E2EF3"/>
    <w:rsid w:val="005E6B84"/>
    <w:rsid w:val="005F28AA"/>
    <w:rsid w:val="00600574"/>
    <w:rsid w:val="00604C3E"/>
    <w:rsid w:val="00615341"/>
    <w:rsid w:val="00631C91"/>
    <w:rsid w:val="00634C4A"/>
    <w:rsid w:val="00661CE9"/>
    <w:rsid w:val="0068409C"/>
    <w:rsid w:val="006932B7"/>
    <w:rsid w:val="006C285F"/>
    <w:rsid w:val="006D2C17"/>
    <w:rsid w:val="006D4474"/>
    <w:rsid w:val="006D47C4"/>
    <w:rsid w:val="006D4D67"/>
    <w:rsid w:val="006F2AF2"/>
    <w:rsid w:val="006F3F99"/>
    <w:rsid w:val="006F6469"/>
    <w:rsid w:val="007044E4"/>
    <w:rsid w:val="0071622D"/>
    <w:rsid w:val="00724363"/>
    <w:rsid w:val="00727A92"/>
    <w:rsid w:val="0075433E"/>
    <w:rsid w:val="00777172"/>
    <w:rsid w:val="00783715"/>
    <w:rsid w:val="00783EEA"/>
    <w:rsid w:val="00786599"/>
    <w:rsid w:val="007A2E48"/>
    <w:rsid w:val="007A3A68"/>
    <w:rsid w:val="007B45DC"/>
    <w:rsid w:val="007D6223"/>
    <w:rsid w:val="007F781E"/>
    <w:rsid w:val="00802375"/>
    <w:rsid w:val="008037CC"/>
    <w:rsid w:val="008049A7"/>
    <w:rsid w:val="0081715F"/>
    <w:rsid w:val="00822C8D"/>
    <w:rsid w:val="008354EC"/>
    <w:rsid w:val="0085698B"/>
    <w:rsid w:val="00881530"/>
    <w:rsid w:val="008A02E4"/>
    <w:rsid w:val="008A0610"/>
    <w:rsid w:val="008B63A0"/>
    <w:rsid w:val="008C40A8"/>
    <w:rsid w:val="008C5D2E"/>
    <w:rsid w:val="008D48F1"/>
    <w:rsid w:val="008D7DB1"/>
    <w:rsid w:val="008E728C"/>
    <w:rsid w:val="00910784"/>
    <w:rsid w:val="00933A97"/>
    <w:rsid w:val="00937F30"/>
    <w:rsid w:val="00944EB1"/>
    <w:rsid w:val="00946271"/>
    <w:rsid w:val="00986048"/>
    <w:rsid w:val="009A598F"/>
    <w:rsid w:val="009D5030"/>
    <w:rsid w:val="009D730A"/>
    <w:rsid w:val="009E1AF1"/>
    <w:rsid w:val="009F33B6"/>
    <w:rsid w:val="009F78A2"/>
    <w:rsid w:val="00A36DAE"/>
    <w:rsid w:val="00A37674"/>
    <w:rsid w:val="00A479C2"/>
    <w:rsid w:val="00A6497E"/>
    <w:rsid w:val="00A85462"/>
    <w:rsid w:val="00A91C97"/>
    <w:rsid w:val="00A9616A"/>
    <w:rsid w:val="00AC090E"/>
    <w:rsid w:val="00AC2FF3"/>
    <w:rsid w:val="00AD2A53"/>
    <w:rsid w:val="00AD7C8B"/>
    <w:rsid w:val="00AF7DC3"/>
    <w:rsid w:val="00B15A3D"/>
    <w:rsid w:val="00B2207A"/>
    <w:rsid w:val="00B420A5"/>
    <w:rsid w:val="00B47015"/>
    <w:rsid w:val="00B52180"/>
    <w:rsid w:val="00B55DD3"/>
    <w:rsid w:val="00B56E60"/>
    <w:rsid w:val="00B72E65"/>
    <w:rsid w:val="00B81908"/>
    <w:rsid w:val="00B832D7"/>
    <w:rsid w:val="00B9290D"/>
    <w:rsid w:val="00BA02A4"/>
    <w:rsid w:val="00BA1BFB"/>
    <w:rsid w:val="00BB1BD8"/>
    <w:rsid w:val="00BE1F60"/>
    <w:rsid w:val="00BE48A5"/>
    <w:rsid w:val="00BF0A5E"/>
    <w:rsid w:val="00BF629E"/>
    <w:rsid w:val="00C15EFE"/>
    <w:rsid w:val="00C4152F"/>
    <w:rsid w:val="00C417EE"/>
    <w:rsid w:val="00C52611"/>
    <w:rsid w:val="00C555FB"/>
    <w:rsid w:val="00C726EF"/>
    <w:rsid w:val="00C735F0"/>
    <w:rsid w:val="00C75CC3"/>
    <w:rsid w:val="00C85374"/>
    <w:rsid w:val="00C92FFD"/>
    <w:rsid w:val="00C97504"/>
    <w:rsid w:val="00CA7D13"/>
    <w:rsid w:val="00CD03B3"/>
    <w:rsid w:val="00D05107"/>
    <w:rsid w:val="00D242FD"/>
    <w:rsid w:val="00D318AE"/>
    <w:rsid w:val="00D34C37"/>
    <w:rsid w:val="00D4670E"/>
    <w:rsid w:val="00D73134"/>
    <w:rsid w:val="00DA1527"/>
    <w:rsid w:val="00DC0960"/>
    <w:rsid w:val="00DC1EC5"/>
    <w:rsid w:val="00DF3F9F"/>
    <w:rsid w:val="00E14001"/>
    <w:rsid w:val="00E25133"/>
    <w:rsid w:val="00E337CE"/>
    <w:rsid w:val="00E63AD5"/>
    <w:rsid w:val="00E7171C"/>
    <w:rsid w:val="00EB587E"/>
    <w:rsid w:val="00EC7D3A"/>
    <w:rsid w:val="00EF24A4"/>
    <w:rsid w:val="00EF7A72"/>
    <w:rsid w:val="00F0061F"/>
    <w:rsid w:val="00F0116B"/>
    <w:rsid w:val="00F11AC3"/>
    <w:rsid w:val="00F2078D"/>
    <w:rsid w:val="00F354CE"/>
    <w:rsid w:val="00F40FD5"/>
    <w:rsid w:val="00F51B1E"/>
    <w:rsid w:val="00F5391C"/>
    <w:rsid w:val="00F74FFD"/>
    <w:rsid w:val="00F83EEF"/>
    <w:rsid w:val="00F8561C"/>
    <w:rsid w:val="00F86205"/>
    <w:rsid w:val="00F90ABC"/>
    <w:rsid w:val="00FA6999"/>
    <w:rsid w:val="00FB3593"/>
    <w:rsid w:val="00FC5723"/>
    <w:rsid w:val="00FD0754"/>
    <w:rsid w:val="00FD2716"/>
    <w:rsid w:val="00FD3E9B"/>
    <w:rsid w:val="00F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AEA6E-AB9C-4D3B-B757-1387552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7E49-B0D4-4863-BC38-E5A9AE5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Mr.KKD</cp:lastModifiedBy>
  <cp:revision>66</cp:revision>
  <cp:lastPrinted>2018-02-06T02:46:00Z</cp:lastPrinted>
  <dcterms:created xsi:type="dcterms:W3CDTF">2017-05-06T06:54:00Z</dcterms:created>
  <dcterms:modified xsi:type="dcterms:W3CDTF">2018-03-07T06:45:00Z</dcterms:modified>
</cp:coreProperties>
</file>